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71B1E" w:rsidRDefault="002A6BF0" w:rsidP="00093F3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316B3" wp14:editId="783A9DE7">
                <wp:simplePos x="0" y="0"/>
                <wp:positionH relativeFrom="column">
                  <wp:posOffset>3095625</wp:posOffset>
                </wp:positionH>
                <wp:positionV relativeFrom="page">
                  <wp:posOffset>4629150</wp:posOffset>
                </wp:positionV>
                <wp:extent cx="3188970" cy="2400300"/>
                <wp:effectExtent l="0" t="0" r="11430" b="19050"/>
                <wp:wrapThrough wrapText="bothSides">
                  <wp:wrapPolygon edited="0">
                    <wp:start x="1806" y="0"/>
                    <wp:lineTo x="903" y="514"/>
                    <wp:lineTo x="0" y="2057"/>
                    <wp:lineTo x="0" y="19714"/>
                    <wp:lineTo x="1290" y="21600"/>
                    <wp:lineTo x="1677" y="21600"/>
                    <wp:lineTo x="19871" y="21600"/>
                    <wp:lineTo x="20387" y="21600"/>
                    <wp:lineTo x="21548" y="19886"/>
                    <wp:lineTo x="21548" y="1200"/>
                    <wp:lineTo x="19742" y="0"/>
                    <wp:lineTo x="1806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970" cy="24003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3DF5" w:rsidRPr="00202740" w:rsidRDefault="00016306" w:rsidP="00C43DF5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sz w:val="32"/>
                                <w:szCs w:val="32"/>
                              </w:rPr>
                            </w:pPr>
                            <w:r w:rsidRPr="00202740">
                              <w:rPr>
                                <w:rFonts w:ascii="Andalus" w:hAnsi="Andalus" w:cs="Andalus"/>
                                <w:b/>
                                <w:sz w:val="32"/>
                                <w:szCs w:val="32"/>
                              </w:rPr>
                              <w:t>Science</w:t>
                            </w:r>
                          </w:p>
                          <w:p w:rsidR="00016306" w:rsidRPr="00202740" w:rsidRDefault="00016306" w:rsidP="0044434D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202740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As scientists</w:t>
                            </w:r>
                            <w:r w:rsidRPr="002027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434D" w:rsidRPr="002027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we will be learning about animals </w:t>
                            </w:r>
                            <w:r w:rsidR="002A6BF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(</w:t>
                            </w:r>
                            <w:r w:rsidR="0044434D" w:rsidRPr="002027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ncluding humans</w:t>
                            </w:r>
                            <w:r w:rsidR="00C218FE" w:rsidRPr="002027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)</w:t>
                            </w:r>
                            <w:r w:rsidR="0044434D" w:rsidRPr="002027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by describing their </w:t>
                            </w:r>
                            <w:r w:rsidR="00C218FE" w:rsidRPr="002027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features</w:t>
                            </w:r>
                            <w:r w:rsidR="0044434D" w:rsidRPr="002027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A302AF" w:rsidRPr="002027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utting them into scientific groups</w:t>
                            </w:r>
                            <w:r w:rsidR="0044434D" w:rsidRPr="002027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2A6BF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We will learn about our bodies and our senses. </w:t>
                            </w:r>
                            <w:r w:rsidR="0044434D" w:rsidRPr="002027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We will </w:t>
                            </w:r>
                            <w:r w:rsidR="002A6BF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talk </w:t>
                            </w:r>
                            <w:r w:rsidR="0044434D" w:rsidRPr="002027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about pets and </w:t>
                            </w:r>
                            <w:r w:rsidR="00A302AF" w:rsidRPr="002027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how to look after them.</w:t>
                            </w:r>
                            <w:r w:rsidR="0044434D" w:rsidRPr="002027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We will also be </w:t>
                            </w:r>
                            <w:r w:rsidR="002A6BF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ooking at the changes that take place in summer.</w:t>
                            </w:r>
                          </w:p>
                          <w:p w:rsidR="00C01DE8" w:rsidRDefault="00C01D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316B3" id="Rounded Rectangle 4" o:spid="_x0000_s1026" style="position:absolute;margin-left:243.75pt;margin-top:364.5pt;width:251.1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" filled="f" strokecolor="#f79646" strokeweight="2pt">
                <v:textbox>
                  <w:txbxContent>
                    <w:p w:rsidR="00C43DF5" w:rsidRPr="00202740" w:rsidRDefault="00016306" w:rsidP="00C43DF5">
                      <w:pPr>
                        <w:jc w:val="center"/>
                        <w:rPr>
                          <w:rFonts w:ascii="Andalus" w:hAnsi="Andalus" w:cs="Andalus"/>
                          <w:b/>
                          <w:sz w:val="32"/>
                          <w:szCs w:val="32"/>
                        </w:rPr>
                      </w:pPr>
                      <w:r w:rsidRPr="00202740">
                        <w:rPr>
                          <w:rFonts w:ascii="Andalus" w:hAnsi="Andalus" w:cs="Andalus"/>
                          <w:b/>
                          <w:sz w:val="32"/>
                          <w:szCs w:val="32"/>
                        </w:rPr>
                        <w:t>Science</w:t>
                      </w:r>
                    </w:p>
                    <w:p w:rsidR="00016306" w:rsidRPr="00202740" w:rsidRDefault="00016306" w:rsidP="0044434D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202740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As scientists</w:t>
                      </w:r>
                      <w:r w:rsidRPr="002027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="0044434D" w:rsidRPr="002027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we will be learning about animals </w:t>
                      </w:r>
                      <w:r w:rsidR="002A6BF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(</w:t>
                      </w:r>
                      <w:r w:rsidR="0044434D" w:rsidRPr="002027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including humans</w:t>
                      </w:r>
                      <w:r w:rsidR="00C218FE" w:rsidRPr="002027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)</w:t>
                      </w:r>
                      <w:r w:rsidR="0044434D" w:rsidRPr="002027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by describing their </w:t>
                      </w:r>
                      <w:r w:rsidR="00C218FE" w:rsidRPr="002027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features</w:t>
                      </w:r>
                      <w:r w:rsidR="0044434D" w:rsidRPr="002027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and </w:t>
                      </w:r>
                      <w:r w:rsidR="00A302AF" w:rsidRPr="002027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putting them into scientific groups</w:t>
                      </w:r>
                      <w:r w:rsidR="0044434D" w:rsidRPr="002027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. </w:t>
                      </w:r>
                      <w:r w:rsidR="002A6BF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We will learn about our bodies and our senses. </w:t>
                      </w:r>
                      <w:r w:rsidR="0044434D" w:rsidRPr="002027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We will </w:t>
                      </w:r>
                      <w:r w:rsidR="002A6BF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talk </w:t>
                      </w:r>
                      <w:r w:rsidR="0044434D" w:rsidRPr="002027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about pets and </w:t>
                      </w:r>
                      <w:r w:rsidR="00A302AF" w:rsidRPr="002027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how to look after them.</w:t>
                      </w:r>
                      <w:r w:rsidR="0044434D" w:rsidRPr="002027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We will also be </w:t>
                      </w:r>
                      <w:r w:rsidR="002A6BF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ooking at the changes that take place in summer.</w:t>
                      </w:r>
                    </w:p>
                    <w:p w:rsidR="00C01DE8" w:rsidRDefault="00C01DE8"/>
                  </w:txbxContent>
                </v:textbox>
                <w10:wrap type="through" anchory="page"/>
              </v:roundrect>
            </w:pict>
          </mc:Fallback>
        </mc:AlternateContent>
      </w:r>
      <w:r w:rsidR="003307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38BC4F" wp14:editId="429CF605">
                <wp:simplePos x="0" y="0"/>
                <wp:positionH relativeFrom="column">
                  <wp:posOffset>2943225</wp:posOffset>
                </wp:positionH>
                <wp:positionV relativeFrom="paragraph">
                  <wp:posOffset>-104775</wp:posOffset>
                </wp:positionV>
                <wp:extent cx="3562350" cy="663575"/>
                <wp:effectExtent l="0" t="0" r="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50FF" w:rsidRPr="00CD41EB" w:rsidRDefault="002950FF" w:rsidP="002950FF">
                            <w:pPr>
                              <w:jc w:val="center"/>
                              <w:rPr>
                                <w:rFonts w:asciiTheme="majorHAnsi" w:hAnsiTheme="majorHAnsi" w:cs="Andalus"/>
                                <w:b/>
                                <w:noProof/>
                                <w:color w:val="00206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41EB">
                              <w:rPr>
                                <w:rFonts w:asciiTheme="majorHAnsi" w:hAnsiTheme="majorHAnsi" w:cs="Andalus"/>
                                <w:b/>
                                <w:noProof/>
                                <w:color w:val="00206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plings</w:t>
                            </w:r>
                            <w:r w:rsidR="004B56A9" w:rsidRPr="00CD41EB">
                              <w:rPr>
                                <w:rFonts w:asciiTheme="majorHAnsi" w:hAnsiTheme="majorHAnsi" w:cs="Andalus"/>
                                <w:b/>
                                <w:noProof/>
                                <w:color w:val="00206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CD41EB">
                              <w:rPr>
                                <w:rFonts w:asciiTheme="majorHAnsi" w:hAnsiTheme="majorHAnsi" w:cs="Andalus"/>
                                <w:b/>
                                <w:noProof/>
                                <w:color w:val="00206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B56A9" w:rsidRPr="00BB73D6" w:rsidRDefault="004B56A9" w:rsidP="002950FF">
                            <w:pPr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8BC4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31.75pt;margin-top:-8.25pt;width:280.5pt;height:5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" filled="f" stroked="f">
                <v:textbox>
                  <w:txbxContent>
                    <w:p w:rsidR="002950FF" w:rsidRPr="00CD41EB" w:rsidRDefault="002950FF" w:rsidP="002950FF">
                      <w:pPr>
                        <w:jc w:val="center"/>
                        <w:rPr>
                          <w:rFonts w:asciiTheme="majorHAnsi" w:hAnsiTheme="majorHAnsi" w:cs="Andalus"/>
                          <w:b/>
                          <w:noProof/>
                          <w:color w:val="00206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41EB">
                        <w:rPr>
                          <w:rFonts w:asciiTheme="majorHAnsi" w:hAnsiTheme="majorHAnsi" w:cs="Andalus"/>
                          <w:b/>
                          <w:noProof/>
                          <w:color w:val="00206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plings</w:t>
                      </w:r>
                      <w:r w:rsidR="004B56A9" w:rsidRPr="00CD41EB">
                        <w:rPr>
                          <w:rFonts w:asciiTheme="majorHAnsi" w:hAnsiTheme="majorHAnsi" w:cs="Andalus"/>
                          <w:b/>
                          <w:noProof/>
                          <w:color w:val="00206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CD41EB">
                        <w:rPr>
                          <w:rFonts w:asciiTheme="majorHAnsi" w:hAnsiTheme="majorHAnsi" w:cs="Andalus"/>
                          <w:b/>
                          <w:noProof/>
                          <w:color w:val="00206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B56A9" w:rsidRPr="00BB73D6" w:rsidRDefault="004B56A9" w:rsidP="002950FF">
                      <w:pPr>
                        <w:jc w:val="center"/>
                        <w:rPr>
                          <w:b/>
                          <w:noProof/>
                          <w:color w:val="00206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07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2083CD" wp14:editId="616D039F">
                <wp:simplePos x="0" y="0"/>
                <wp:positionH relativeFrom="column">
                  <wp:posOffset>6419850</wp:posOffset>
                </wp:positionH>
                <wp:positionV relativeFrom="paragraph">
                  <wp:posOffset>2466975</wp:posOffset>
                </wp:positionV>
                <wp:extent cx="3155950" cy="2076450"/>
                <wp:effectExtent l="0" t="0" r="2540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0" cy="20764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0FF" w:rsidRDefault="00202740" w:rsidP="00202740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  <w:t>RSE/PHSE</w:t>
                            </w:r>
                          </w:p>
                          <w:p w:rsidR="00202740" w:rsidRPr="00CD41EB" w:rsidRDefault="003307B8" w:rsidP="003307B8">
                            <w:pPr>
                              <w:rPr>
                                <w:rFonts w:asciiTheme="majorHAnsi" w:hAnsiTheme="majorHAnsi" w:cs="Andalus"/>
                              </w:rPr>
                            </w:pPr>
                            <w:r w:rsidRPr="003307B8">
                              <w:rPr>
                                <w:rFonts w:asciiTheme="majorHAnsi" w:hAnsiTheme="majorHAnsi" w:cs="Andalus"/>
                                <w:b/>
                              </w:rPr>
                              <w:t>As health and well-being experts</w:t>
                            </w:r>
                            <w:r>
                              <w:rPr>
                                <w:rFonts w:asciiTheme="majorHAnsi" w:hAnsiTheme="majorHAnsi" w:cs="Andalus"/>
                              </w:rPr>
                              <w:t xml:space="preserve"> we will think about </w:t>
                            </w:r>
                            <w:r w:rsidR="00CE1AA3">
                              <w:rPr>
                                <w:rFonts w:asciiTheme="majorHAnsi" w:hAnsiTheme="majorHAnsi" w:cs="Andalus"/>
                              </w:rPr>
                              <w:t xml:space="preserve">how can we look after each other and the world? We will </w:t>
                            </w:r>
                            <w:r>
                              <w:rPr>
                                <w:rFonts w:asciiTheme="majorHAnsi" w:hAnsiTheme="majorHAnsi" w:cs="Andalus"/>
                              </w:rPr>
                              <w:t>relate this to friends, animals, the environment and older people. We will talk about moving to a new class</w:t>
                            </w:r>
                            <w:r w:rsidR="00CE1AA3">
                              <w:rPr>
                                <w:rFonts w:asciiTheme="majorHAnsi" w:hAnsiTheme="majorHAnsi" w:cs="Andalus"/>
                              </w:rPr>
                              <w:t xml:space="preserve">. </w:t>
                            </w:r>
                            <w:r w:rsidR="00FA7CB0">
                              <w:rPr>
                                <w:rFonts w:asciiTheme="majorHAnsi" w:hAnsiTheme="majorHAnsi" w:cs="Andalus"/>
                              </w:rPr>
                              <w:t>Our RSE content will link to science to name the body parts of boys and girls.</w:t>
                            </w:r>
                          </w:p>
                          <w:p w:rsidR="00202740" w:rsidRDefault="00202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083CD" id="Rounded Rectangle 5" o:spid="_x0000_s1028" style="position:absolute;margin-left:505.5pt;margin-top:194.25pt;width:248.5pt;height:16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" filled="f" strokecolor="#f79646" strokeweight="2pt">
                <v:textbox>
                  <w:txbxContent>
                    <w:p w:rsidR="002950FF" w:rsidRDefault="00202740" w:rsidP="00202740">
                      <w:pPr>
                        <w:jc w:val="center"/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  <w:t>RSE/PHSE</w:t>
                      </w:r>
                    </w:p>
                    <w:p w:rsidR="00202740" w:rsidRPr="00CD41EB" w:rsidRDefault="003307B8" w:rsidP="003307B8">
                      <w:pPr>
                        <w:rPr>
                          <w:rFonts w:asciiTheme="majorHAnsi" w:hAnsiTheme="majorHAnsi" w:cs="Andalus"/>
                        </w:rPr>
                      </w:pPr>
                      <w:r w:rsidRPr="003307B8">
                        <w:rPr>
                          <w:rFonts w:asciiTheme="majorHAnsi" w:hAnsiTheme="majorHAnsi" w:cs="Andalus"/>
                          <w:b/>
                        </w:rPr>
                        <w:t>As health and well-being experts</w:t>
                      </w:r>
                      <w:r>
                        <w:rPr>
                          <w:rFonts w:asciiTheme="majorHAnsi" w:hAnsiTheme="majorHAnsi" w:cs="Andalus"/>
                        </w:rPr>
                        <w:t xml:space="preserve"> we will think about </w:t>
                      </w:r>
                      <w:r w:rsidR="00CE1AA3">
                        <w:rPr>
                          <w:rFonts w:asciiTheme="majorHAnsi" w:hAnsiTheme="majorHAnsi" w:cs="Andalus"/>
                        </w:rPr>
                        <w:t xml:space="preserve">how can we look after each other and the world? We will </w:t>
                      </w:r>
                      <w:r>
                        <w:rPr>
                          <w:rFonts w:asciiTheme="majorHAnsi" w:hAnsiTheme="majorHAnsi" w:cs="Andalus"/>
                        </w:rPr>
                        <w:t>relate this to friends, animals, the environment and older people. We will talk about moving to a new class</w:t>
                      </w:r>
                      <w:r w:rsidR="00CE1AA3">
                        <w:rPr>
                          <w:rFonts w:asciiTheme="majorHAnsi" w:hAnsiTheme="majorHAnsi" w:cs="Andalus"/>
                        </w:rPr>
                        <w:t xml:space="preserve">. </w:t>
                      </w:r>
                      <w:r w:rsidR="00FA7CB0">
                        <w:rPr>
                          <w:rFonts w:asciiTheme="majorHAnsi" w:hAnsiTheme="majorHAnsi" w:cs="Andalus"/>
                        </w:rPr>
                        <w:t>Our RSE content will link to science to name the body parts of boys and girls.</w:t>
                      </w:r>
                    </w:p>
                    <w:p w:rsidR="00202740" w:rsidRDefault="00202740"/>
                  </w:txbxContent>
                </v:textbox>
              </v:roundrect>
            </w:pict>
          </mc:Fallback>
        </mc:AlternateContent>
      </w:r>
      <w:r w:rsidR="003307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0D4C9" wp14:editId="225FFDAF">
                <wp:simplePos x="0" y="0"/>
                <wp:positionH relativeFrom="column">
                  <wp:posOffset>6410325</wp:posOffset>
                </wp:positionH>
                <wp:positionV relativeFrom="paragraph">
                  <wp:posOffset>4752975</wp:posOffset>
                </wp:positionV>
                <wp:extent cx="3142615" cy="1657350"/>
                <wp:effectExtent l="0" t="0" r="1968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615" cy="1657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1DE8" w:rsidRPr="00FC61AE" w:rsidRDefault="00C01DE8" w:rsidP="00C01DE8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</w:pPr>
                            <w:r w:rsidRPr="00FC61AE"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  <w:t>Art and Design</w:t>
                            </w:r>
                          </w:p>
                          <w:p w:rsidR="00C01DE8" w:rsidRPr="00CD41EB" w:rsidRDefault="00016306" w:rsidP="008C758D">
                            <w:pPr>
                              <w:rPr>
                                <w:rFonts w:asciiTheme="majorHAnsi" w:hAnsiTheme="majorHAnsi" w:cs="Andalus"/>
                              </w:rPr>
                            </w:pPr>
                            <w:r w:rsidRPr="00CD41EB">
                              <w:rPr>
                                <w:rFonts w:asciiTheme="majorHAnsi" w:hAnsiTheme="majorHAnsi" w:cs="Andalus"/>
                                <w:b/>
                              </w:rPr>
                              <w:t>As artists and design technologists</w:t>
                            </w:r>
                            <w:r w:rsidR="002C0744" w:rsidRPr="00CD41EB">
                              <w:rPr>
                                <w:rFonts w:asciiTheme="majorHAnsi" w:hAnsiTheme="majorHAnsi" w:cs="Andalus"/>
                              </w:rPr>
                              <w:t xml:space="preserve"> </w:t>
                            </w:r>
                            <w:r w:rsidR="008C758D" w:rsidRPr="00CD41EB">
                              <w:rPr>
                                <w:rFonts w:asciiTheme="majorHAnsi" w:hAnsiTheme="majorHAnsi" w:cs="Andalus"/>
                              </w:rPr>
                              <w:t xml:space="preserve">we will be looking at </w:t>
                            </w:r>
                            <w:r w:rsidR="00887FA1">
                              <w:rPr>
                                <w:rFonts w:asciiTheme="majorHAnsi" w:hAnsiTheme="majorHAnsi" w:cs="Andalus"/>
                              </w:rPr>
                              <w:t>landscape</w:t>
                            </w:r>
                            <w:r w:rsidR="008C758D" w:rsidRPr="00CD41EB">
                              <w:rPr>
                                <w:rFonts w:asciiTheme="majorHAnsi" w:hAnsiTheme="majorHAnsi" w:cs="Andalus"/>
                              </w:rPr>
                              <w:t xml:space="preserve"> in art. We will be inspired </w:t>
                            </w:r>
                            <w:r w:rsidR="002A6BF0">
                              <w:rPr>
                                <w:rFonts w:asciiTheme="majorHAnsi" w:hAnsiTheme="majorHAnsi" w:cs="Andalus"/>
                              </w:rPr>
                              <w:t>by the seaside and summer and use different media to create our masterpie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0D4C9" id="Rounded Rectangle 6" o:spid="_x0000_s1029" style="position:absolute;margin-left:504.75pt;margin-top:374.25pt;width:247.45pt;height:13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" filled="f" strokecolor="#f79646" strokeweight="2pt">
                <v:textbox>
                  <w:txbxContent>
                    <w:p w:rsidR="00C01DE8" w:rsidRPr="00FC61AE" w:rsidRDefault="00C01DE8" w:rsidP="00C01DE8">
                      <w:pPr>
                        <w:jc w:val="center"/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</w:pPr>
                      <w:r w:rsidRPr="00FC61AE"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  <w:t>Art and Design</w:t>
                      </w:r>
                    </w:p>
                    <w:p w:rsidR="00C01DE8" w:rsidRPr="00CD41EB" w:rsidRDefault="00016306" w:rsidP="008C758D">
                      <w:pPr>
                        <w:rPr>
                          <w:rFonts w:asciiTheme="majorHAnsi" w:hAnsiTheme="majorHAnsi" w:cs="Andalus"/>
                        </w:rPr>
                      </w:pPr>
                      <w:r w:rsidRPr="00CD41EB">
                        <w:rPr>
                          <w:rFonts w:asciiTheme="majorHAnsi" w:hAnsiTheme="majorHAnsi" w:cs="Andalus"/>
                          <w:b/>
                        </w:rPr>
                        <w:t>As artists and design technologists</w:t>
                      </w:r>
                      <w:r w:rsidR="002C0744" w:rsidRPr="00CD41EB">
                        <w:rPr>
                          <w:rFonts w:asciiTheme="majorHAnsi" w:hAnsiTheme="majorHAnsi" w:cs="Andalus"/>
                        </w:rPr>
                        <w:t xml:space="preserve"> </w:t>
                      </w:r>
                      <w:r w:rsidR="008C758D" w:rsidRPr="00CD41EB">
                        <w:rPr>
                          <w:rFonts w:asciiTheme="majorHAnsi" w:hAnsiTheme="majorHAnsi" w:cs="Andalus"/>
                        </w:rPr>
                        <w:t xml:space="preserve">we will be looking at </w:t>
                      </w:r>
                      <w:r w:rsidR="00887FA1">
                        <w:rPr>
                          <w:rFonts w:asciiTheme="majorHAnsi" w:hAnsiTheme="majorHAnsi" w:cs="Andalus"/>
                        </w:rPr>
                        <w:t>landscape</w:t>
                      </w:r>
                      <w:r w:rsidR="008C758D" w:rsidRPr="00CD41EB">
                        <w:rPr>
                          <w:rFonts w:asciiTheme="majorHAnsi" w:hAnsiTheme="majorHAnsi" w:cs="Andalus"/>
                        </w:rPr>
                        <w:t xml:space="preserve"> in art. We will be inspired </w:t>
                      </w:r>
                      <w:r w:rsidR="002A6BF0">
                        <w:rPr>
                          <w:rFonts w:asciiTheme="majorHAnsi" w:hAnsiTheme="majorHAnsi" w:cs="Andalus"/>
                        </w:rPr>
                        <w:t>by the seaside and summer and use different media to create our masterpieces.</w:t>
                      </w:r>
                    </w:p>
                  </w:txbxContent>
                </v:textbox>
              </v:roundrect>
            </w:pict>
          </mc:Fallback>
        </mc:AlternateContent>
      </w:r>
      <w:r w:rsidR="003307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3F42C" wp14:editId="620B0E67">
                <wp:simplePos x="0" y="0"/>
                <wp:positionH relativeFrom="column">
                  <wp:posOffset>-685800</wp:posOffset>
                </wp:positionH>
                <wp:positionV relativeFrom="paragraph">
                  <wp:posOffset>2924175</wp:posOffset>
                </wp:positionV>
                <wp:extent cx="3667125" cy="219075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2190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1DE8" w:rsidRPr="00FC61AE" w:rsidRDefault="002C069C" w:rsidP="00C01DE8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</w:pPr>
                            <w:r w:rsidRPr="00FC61AE"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  <w:t>PE and Games</w:t>
                            </w:r>
                          </w:p>
                          <w:p w:rsidR="002C069C" w:rsidRDefault="003307B8" w:rsidP="004B56A9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As healthy exercisers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w</w:t>
                            </w:r>
                            <w:r w:rsidR="004B56A9" w:rsidRPr="00CD41EB">
                              <w:rPr>
                                <w:rFonts w:asciiTheme="majorHAnsi" w:hAnsiTheme="majorHAnsi"/>
                              </w:rPr>
                              <w:t xml:space="preserve">e will be </w:t>
                            </w:r>
                            <w:r w:rsidR="005267E0">
                              <w:rPr>
                                <w:rFonts w:asciiTheme="majorHAnsi" w:hAnsiTheme="majorHAnsi"/>
                              </w:rPr>
                              <w:t>studying</w:t>
                            </w:r>
                            <w:r w:rsidR="00A93034">
                              <w:rPr>
                                <w:rFonts w:asciiTheme="majorHAnsi" w:hAnsiTheme="majorHAnsi"/>
                              </w:rPr>
                              <w:t xml:space="preserve"> REAL PE Unit 5 which involves ball skills, coordination and agility</w:t>
                            </w:r>
                            <w:r w:rsidR="005267E0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A93034">
                              <w:rPr>
                                <w:rFonts w:asciiTheme="majorHAnsi" w:hAnsiTheme="majorHAnsi"/>
                              </w:rPr>
                              <w:t>as well as the Daily Mile</w:t>
                            </w:r>
                            <w:r w:rsidR="001D4F08">
                              <w:rPr>
                                <w:rFonts w:asciiTheme="majorHAnsi" w:hAnsiTheme="majorHAnsi"/>
                              </w:rPr>
                              <w:t xml:space="preserve"> on the track</w:t>
                            </w:r>
                            <w:r w:rsidR="004B56A9" w:rsidRPr="00CD41EB">
                              <w:rPr>
                                <w:rFonts w:asciiTheme="majorHAnsi" w:hAnsiTheme="majorHAnsi"/>
                              </w:rPr>
                              <w:t xml:space="preserve">.  </w:t>
                            </w:r>
                            <w:r w:rsidR="00C218FE">
                              <w:rPr>
                                <w:rFonts w:asciiTheme="majorHAnsi" w:hAnsiTheme="majorHAnsi"/>
                              </w:rPr>
                              <w:t xml:space="preserve">We will have a class sports day </w:t>
                            </w:r>
                            <w:r w:rsidR="00FE418C">
                              <w:rPr>
                                <w:rFonts w:asciiTheme="majorHAnsi" w:hAnsiTheme="majorHAnsi"/>
                              </w:rPr>
                              <w:t xml:space="preserve">and whole school sports day in the last week </w:t>
                            </w:r>
                            <w:r w:rsidR="00C218FE">
                              <w:rPr>
                                <w:rFonts w:asciiTheme="majorHAnsi" w:hAnsiTheme="majorHAnsi"/>
                              </w:rPr>
                              <w:t xml:space="preserve">of June. </w:t>
                            </w:r>
                            <w:r w:rsidR="004B56A9" w:rsidRPr="00CD41EB">
                              <w:rPr>
                                <w:rFonts w:asciiTheme="majorHAnsi" w:hAnsiTheme="majorHAnsi"/>
                              </w:rPr>
                              <w:t xml:space="preserve"> Please make sure your child has a </w:t>
                            </w:r>
                            <w:r w:rsidR="004B56A9" w:rsidRPr="00C218FE">
                              <w:rPr>
                                <w:rFonts w:asciiTheme="majorHAnsi" w:hAnsiTheme="majorHAnsi"/>
                                <w:b/>
                                <w:i/>
                                <w:u w:val="single"/>
                              </w:rPr>
                              <w:t>named</w:t>
                            </w:r>
                            <w:r w:rsidR="004B56A9" w:rsidRPr="00CD41EB">
                              <w:rPr>
                                <w:rFonts w:asciiTheme="majorHAnsi" w:hAnsiTheme="majorHAnsi"/>
                              </w:rPr>
                              <w:t xml:space="preserve"> indoor PE kit </w:t>
                            </w:r>
                            <w:r w:rsidR="00C218FE">
                              <w:rPr>
                                <w:rFonts w:asciiTheme="majorHAnsi" w:hAnsiTheme="majorHAnsi"/>
                              </w:rPr>
                              <w:t xml:space="preserve">(red top and black shorts) </w:t>
                            </w:r>
                            <w:r w:rsidR="004B56A9" w:rsidRPr="00CD41EB">
                              <w:rPr>
                                <w:rFonts w:asciiTheme="majorHAnsi" w:hAnsiTheme="majorHAnsi"/>
                              </w:rPr>
                              <w:t xml:space="preserve">as well as </w:t>
                            </w:r>
                            <w:r w:rsidR="00C218FE" w:rsidRPr="00C218FE">
                              <w:rPr>
                                <w:rFonts w:asciiTheme="majorHAnsi" w:hAnsiTheme="majorHAnsi"/>
                                <w:b/>
                                <w:i/>
                                <w:u w:val="single"/>
                              </w:rPr>
                              <w:t>named</w:t>
                            </w:r>
                            <w:r w:rsidR="00C218FE" w:rsidRPr="00CD41EB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4B56A9" w:rsidRPr="00CD41EB">
                              <w:rPr>
                                <w:rFonts w:asciiTheme="majorHAnsi" w:hAnsiTheme="majorHAnsi"/>
                              </w:rPr>
                              <w:t>trainers</w:t>
                            </w:r>
                            <w:r w:rsidR="00C218FE">
                              <w:rPr>
                                <w:rFonts w:asciiTheme="majorHAnsi" w:hAnsiTheme="majorHAnsi"/>
                              </w:rPr>
                              <w:t xml:space="preserve">. </w:t>
                            </w:r>
                            <w:r w:rsidR="004B56A9" w:rsidRPr="00CD41EB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C218FE">
                              <w:rPr>
                                <w:rFonts w:asciiTheme="majorHAnsi" w:hAnsiTheme="majorHAnsi"/>
                              </w:rPr>
                              <w:t>Red h</w:t>
                            </w:r>
                            <w:r w:rsidR="004B56A9" w:rsidRPr="00CD41EB">
                              <w:rPr>
                                <w:rFonts w:asciiTheme="majorHAnsi" w:hAnsiTheme="majorHAnsi"/>
                              </w:rPr>
                              <w:t xml:space="preserve">oodies and </w:t>
                            </w:r>
                            <w:r w:rsidR="00C218FE">
                              <w:rPr>
                                <w:rFonts w:asciiTheme="majorHAnsi" w:hAnsiTheme="majorHAnsi"/>
                              </w:rPr>
                              <w:t xml:space="preserve">black </w:t>
                            </w:r>
                            <w:r w:rsidR="004B56A9" w:rsidRPr="00CD41EB">
                              <w:rPr>
                                <w:rFonts w:asciiTheme="majorHAnsi" w:hAnsiTheme="majorHAnsi"/>
                              </w:rPr>
                              <w:t xml:space="preserve">sweatpants </w:t>
                            </w:r>
                            <w:r w:rsidR="00C218FE">
                              <w:rPr>
                                <w:rFonts w:asciiTheme="majorHAnsi" w:hAnsiTheme="majorHAnsi"/>
                              </w:rPr>
                              <w:t xml:space="preserve">or leggings </w:t>
                            </w:r>
                            <w:r w:rsidR="004B56A9" w:rsidRPr="00CD41EB">
                              <w:rPr>
                                <w:rFonts w:asciiTheme="majorHAnsi" w:hAnsiTheme="majorHAnsi"/>
                              </w:rPr>
                              <w:t xml:space="preserve">can be used outside too. </w:t>
                            </w:r>
                          </w:p>
                          <w:p w:rsidR="00C218FE" w:rsidRPr="00CD41EB" w:rsidRDefault="00C218FE" w:rsidP="004B56A9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Pumps are no longer required. </w:t>
                            </w:r>
                          </w:p>
                          <w:p w:rsidR="00C01DE8" w:rsidRPr="00E56E7F" w:rsidRDefault="00C01DE8" w:rsidP="002C06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3F42C" id="Rounded Rectangle 3" o:spid="_x0000_s1030" style="position:absolute;margin-left:-54pt;margin-top:230.25pt;width:288.75pt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" filled="f" strokecolor="#f79646" strokeweight="2pt">
                <v:textbox>
                  <w:txbxContent>
                    <w:p w:rsidR="00C01DE8" w:rsidRPr="00FC61AE" w:rsidRDefault="002C069C" w:rsidP="00C01DE8">
                      <w:pPr>
                        <w:jc w:val="center"/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</w:pPr>
                      <w:r w:rsidRPr="00FC61AE"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  <w:t>PE and Games</w:t>
                      </w:r>
                    </w:p>
                    <w:p w:rsidR="002C069C" w:rsidRDefault="003307B8" w:rsidP="004B56A9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As healthy exercisers </w:t>
                      </w:r>
                      <w:r>
                        <w:rPr>
                          <w:rFonts w:asciiTheme="majorHAnsi" w:hAnsiTheme="majorHAnsi"/>
                        </w:rPr>
                        <w:t>w</w:t>
                      </w:r>
                      <w:r w:rsidR="004B56A9" w:rsidRPr="00CD41EB">
                        <w:rPr>
                          <w:rFonts w:asciiTheme="majorHAnsi" w:hAnsiTheme="majorHAnsi"/>
                        </w:rPr>
                        <w:t xml:space="preserve">e will be </w:t>
                      </w:r>
                      <w:r w:rsidR="005267E0">
                        <w:rPr>
                          <w:rFonts w:asciiTheme="majorHAnsi" w:hAnsiTheme="majorHAnsi"/>
                        </w:rPr>
                        <w:t>studying</w:t>
                      </w:r>
                      <w:r w:rsidR="00A93034">
                        <w:rPr>
                          <w:rFonts w:asciiTheme="majorHAnsi" w:hAnsiTheme="majorHAnsi"/>
                        </w:rPr>
                        <w:t xml:space="preserve"> REAL PE Unit 5 which involves ball skills, coordination and agility</w:t>
                      </w:r>
                      <w:r w:rsidR="005267E0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A93034">
                        <w:rPr>
                          <w:rFonts w:asciiTheme="majorHAnsi" w:hAnsiTheme="majorHAnsi"/>
                        </w:rPr>
                        <w:t>as well as the Daily Mile</w:t>
                      </w:r>
                      <w:r w:rsidR="001D4F08">
                        <w:rPr>
                          <w:rFonts w:asciiTheme="majorHAnsi" w:hAnsiTheme="majorHAnsi"/>
                        </w:rPr>
                        <w:t xml:space="preserve"> on the track</w:t>
                      </w:r>
                      <w:r w:rsidR="004B56A9" w:rsidRPr="00CD41EB">
                        <w:rPr>
                          <w:rFonts w:asciiTheme="majorHAnsi" w:hAnsiTheme="majorHAnsi"/>
                        </w:rPr>
                        <w:t xml:space="preserve">.  </w:t>
                      </w:r>
                      <w:r w:rsidR="00C218FE">
                        <w:rPr>
                          <w:rFonts w:asciiTheme="majorHAnsi" w:hAnsiTheme="majorHAnsi"/>
                        </w:rPr>
                        <w:t xml:space="preserve">We will have a class sports day </w:t>
                      </w:r>
                      <w:r w:rsidR="00FE418C">
                        <w:rPr>
                          <w:rFonts w:asciiTheme="majorHAnsi" w:hAnsiTheme="majorHAnsi"/>
                        </w:rPr>
                        <w:t xml:space="preserve">and whole school sports day in the last week </w:t>
                      </w:r>
                      <w:r w:rsidR="00C218FE">
                        <w:rPr>
                          <w:rFonts w:asciiTheme="majorHAnsi" w:hAnsiTheme="majorHAnsi"/>
                        </w:rPr>
                        <w:t xml:space="preserve">of June. </w:t>
                      </w:r>
                      <w:r w:rsidR="004B56A9" w:rsidRPr="00CD41EB">
                        <w:rPr>
                          <w:rFonts w:asciiTheme="majorHAnsi" w:hAnsiTheme="majorHAnsi"/>
                        </w:rPr>
                        <w:t xml:space="preserve"> Please make sure your child has a </w:t>
                      </w:r>
                      <w:r w:rsidR="004B56A9" w:rsidRPr="00C218FE">
                        <w:rPr>
                          <w:rFonts w:asciiTheme="majorHAnsi" w:hAnsiTheme="majorHAnsi"/>
                          <w:b/>
                          <w:i/>
                          <w:u w:val="single"/>
                        </w:rPr>
                        <w:t>named</w:t>
                      </w:r>
                      <w:r w:rsidR="004B56A9" w:rsidRPr="00CD41EB">
                        <w:rPr>
                          <w:rFonts w:asciiTheme="majorHAnsi" w:hAnsiTheme="majorHAnsi"/>
                        </w:rPr>
                        <w:t xml:space="preserve"> indoor PE kit </w:t>
                      </w:r>
                      <w:r w:rsidR="00C218FE">
                        <w:rPr>
                          <w:rFonts w:asciiTheme="majorHAnsi" w:hAnsiTheme="majorHAnsi"/>
                        </w:rPr>
                        <w:t xml:space="preserve">(red top and black shorts) </w:t>
                      </w:r>
                      <w:r w:rsidR="004B56A9" w:rsidRPr="00CD41EB">
                        <w:rPr>
                          <w:rFonts w:asciiTheme="majorHAnsi" w:hAnsiTheme="majorHAnsi"/>
                        </w:rPr>
                        <w:t xml:space="preserve">as well as </w:t>
                      </w:r>
                      <w:r w:rsidR="00C218FE" w:rsidRPr="00C218FE">
                        <w:rPr>
                          <w:rFonts w:asciiTheme="majorHAnsi" w:hAnsiTheme="majorHAnsi"/>
                          <w:b/>
                          <w:i/>
                          <w:u w:val="single"/>
                        </w:rPr>
                        <w:t>named</w:t>
                      </w:r>
                      <w:r w:rsidR="00C218FE" w:rsidRPr="00CD41EB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4B56A9" w:rsidRPr="00CD41EB">
                        <w:rPr>
                          <w:rFonts w:asciiTheme="majorHAnsi" w:hAnsiTheme="majorHAnsi"/>
                        </w:rPr>
                        <w:t>trainers</w:t>
                      </w:r>
                      <w:r w:rsidR="00C218FE">
                        <w:rPr>
                          <w:rFonts w:asciiTheme="majorHAnsi" w:hAnsiTheme="majorHAnsi"/>
                        </w:rPr>
                        <w:t xml:space="preserve">. </w:t>
                      </w:r>
                      <w:r w:rsidR="004B56A9" w:rsidRPr="00CD41EB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C218FE">
                        <w:rPr>
                          <w:rFonts w:asciiTheme="majorHAnsi" w:hAnsiTheme="majorHAnsi"/>
                        </w:rPr>
                        <w:t>Red h</w:t>
                      </w:r>
                      <w:r w:rsidR="004B56A9" w:rsidRPr="00CD41EB">
                        <w:rPr>
                          <w:rFonts w:asciiTheme="majorHAnsi" w:hAnsiTheme="majorHAnsi"/>
                        </w:rPr>
                        <w:t xml:space="preserve">oodies and </w:t>
                      </w:r>
                      <w:r w:rsidR="00C218FE">
                        <w:rPr>
                          <w:rFonts w:asciiTheme="majorHAnsi" w:hAnsiTheme="majorHAnsi"/>
                        </w:rPr>
                        <w:t xml:space="preserve">black </w:t>
                      </w:r>
                      <w:r w:rsidR="004B56A9" w:rsidRPr="00CD41EB">
                        <w:rPr>
                          <w:rFonts w:asciiTheme="majorHAnsi" w:hAnsiTheme="majorHAnsi"/>
                        </w:rPr>
                        <w:t xml:space="preserve">sweatpants </w:t>
                      </w:r>
                      <w:r w:rsidR="00C218FE">
                        <w:rPr>
                          <w:rFonts w:asciiTheme="majorHAnsi" w:hAnsiTheme="majorHAnsi"/>
                        </w:rPr>
                        <w:t xml:space="preserve">or leggings </w:t>
                      </w:r>
                      <w:r w:rsidR="004B56A9" w:rsidRPr="00CD41EB">
                        <w:rPr>
                          <w:rFonts w:asciiTheme="majorHAnsi" w:hAnsiTheme="majorHAnsi"/>
                        </w:rPr>
                        <w:t xml:space="preserve">can be used outside too. </w:t>
                      </w:r>
                    </w:p>
                    <w:p w:rsidR="00C218FE" w:rsidRPr="00CD41EB" w:rsidRDefault="00C218FE" w:rsidP="004B56A9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Pumps are no longer required. </w:t>
                      </w:r>
                    </w:p>
                    <w:p w:rsidR="00C01DE8" w:rsidRPr="00E56E7F" w:rsidRDefault="00C01DE8" w:rsidP="002C069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307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47E20" wp14:editId="41D7835E">
                <wp:simplePos x="0" y="0"/>
                <wp:positionH relativeFrom="column">
                  <wp:posOffset>-619125</wp:posOffset>
                </wp:positionH>
                <wp:positionV relativeFrom="paragraph">
                  <wp:posOffset>-600075</wp:posOffset>
                </wp:positionV>
                <wp:extent cx="3609975" cy="33051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3305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306" w:rsidRPr="00CD41EB" w:rsidRDefault="00016306" w:rsidP="00016306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</w:pPr>
                            <w:r w:rsidRPr="00CD41EB"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  <w:p w:rsidR="00016306" w:rsidRPr="00FC61AE" w:rsidRDefault="00B019E2" w:rsidP="00016306">
                            <w:pPr>
                              <w:rPr>
                                <w:rFonts w:asciiTheme="majorHAnsi" w:hAnsiTheme="majorHAnsi" w:cs="Andalus"/>
                              </w:rPr>
                            </w:pPr>
                            <w:r w:rsidRPr="00FC61AE">
                              <w:rPr>
                                <w:rFonts w:asciiTheme="majorHAnsi" w:hAnsiTheme="majorHAnsi" w:cs="Andalus"/>
                                <w:b/>
                              </w:rPr>
                              <w:t xml:space="preserve">As </w:t>
                            </w:r>
                            <w:r w:rsidR="00F15577" w:rsidRPr="00FC61AE">
                              <w:rPr>
                                <w:rFonts w:asciiTheme="majorHAnsi" w:hAnsiTheme="majorHAnsi" w:cs="Andalus"/>
                                <w:b/>
                              </w:rPr>
                              <w:t xml:space="preserve">readers, </w:t>
                            </w:r>
                            <w:r w:rsidRPr="00FC61AE">
                              <w:rPr>
                                <w:rFonts w:asciiTheme="majorHAnsi" w:hAnsiTheme="majorHAnsi" w:cs="Andalus"/>
                                <w:b/>
                              </w:rPr>
                              <w:t>writers and communicators</w:t>
                            </w:r>
                            <w:r w:rsidRPr="00FC61AE">
                              <w:rPr>
                                <w:rFonts w:asciiTheme="majorHAnsi" w:hAnsiTheme="majorHAnsi" w:cs="Andalus"/>
                              </w:rPr>
                              <w:t xml:space="preserve"> </w:t>
                            </w:r>
                            <w:r w:rsidR="0044434D" w:rsidRPr="00FC61AE">
                              <w:rPr>
                                <w:rFonts w:asciiTheme="majorHAnsi" w:hAnsiTheme="majorHAnsi" w:cs="Andalus"/>
                              </w:rPr>
                              <w:t xml:space="preserve">we will be </w:t>
                            </w:r>
                            <w:r w:rsidR="00C468C7">
                              <w:rPr>
                                <w:rFonts w:asciiTheme="majorHAnsi" w:hAnsiTheme="majorHAnsi" w:cs="Andalus"/>
                              </w:rPr>
                              <w:t xml:space="preserve">reading stories about African animals and learning more about describing words (adjectives). </w:t>
                            </w:r>
                            <w:r w:rsidR="0044434D" w:rsidRPr="00FC61AE">
                              <w:rPr>
                                <w:rFonts w:asciiTheme="majorHAnsi" w:hAnsiTheme="majorHAnsi" w:cs="Andalus"/>
                              </w:rPr>
                              <w:t xml:space="preserve"> </w:t>
                            </w:r>
                            <w:r w:rsidR="003307B8">
                              <w:rPr>
                                <w:rFonts w:asciiTheme="majorHAnsi" w:hAnsiTheme="majorHAnsi" w:cs="Andalus"/>
                              </w:rPr>
                              <w:t>This</w:t>
                            </w:r>
                            <w:r w:rsidR="0044434D" w:rsidRPr="00FC61AE">
                              <w:rPr>
                                <w:rFonts w:asciiTheme="majorHAnsi" w:hAnsiTheme="majorHAnsi" w:cs="Andalus"/>
                              </w:rPr>
                              <w:t xml:space="preserve"> </w:t>
                            </w:r>
                            <w:r w:rsidR="00CD41EB" w:rsidRPr="00FC61AE">
                              <w:rPr>
                                <w:rFonts w:asciiTheme="majorHAnsi" w:hAnsiTheme="majorHAnsi" w:cs="Andalus"/>
                              </w:rPr>
                              <w:t>link</w:t>
                            </w:r>
                            <w:r w:rsidR="003307B8">
                              <w:rPr>
                                <w:rFonts w:asciiTheme="majorHAnsi" w:hAnsiTheme="majorHAnsi" w:cs="Andalus"/>
                              </w:rPr>
                              <w:t>s</w:t>
                            </w:r>
                            <w:r w:rsidR="00CD41EB" w:rsidRPr="00FC61AE">
                              <w:rPr>
                                <w:rFonts w:asciiTheme="majorHAnsi" w:hAnsiTheme="majorHAnsi" w:cs="Andalus"/>
                              </w:rPr>
                              <w:t xml:space="preserve"> our </w:t>
                            </w:r>
                            <w:r w:rsidR="00C468C7">
                              <w:rPr>
                                <w:rFonts w:asciiTheme="majorHAnsi" w:hAnsiTheme="majorHAnsi" w:cs="Andalus"/>
                              </w:rPr>
                              <w:t xml:space="preserve">English </w:t>
                            </w:r>
                            <w:r w:rsidR="00CD41EB" w:rsidRPr="00FC61AE">
                              <w:rPr>
                                <w:rFonts w:asciiTheme="majorHAnsi" w:hAnsiTheme="majorHAnsi" w:cs="Andalus"/>
                              </w:rPr>
                              <w:t xml:space="preserve">topic </w:t>
                            </w:r>
                            <w:r w:rsidR="00C468C7">
                              <w:rPr>
                                <w:rFonts w:asciiTheme="majorHAnsi" w:hAnsiTheme="majorHAnsi" w:cs="Andalus"/>
                              </w:rPr>
                              <w:t xml:space="preserve">to the study </w:t>
                            </w:r>
                            <w:r w:rsidR="00CD41EB" w:rsidRPr="00FC61AE">
                              <w:rPr>
                                <w:rFonts w:asciiTheme="majorHAnsi" w:hAnsiTheme="majorHAnsi" w:cs="Andalus"/>
                              </w:rPr>
                              <w:t>of animals in science</w:t>
                            </w:r>
                            <w:r w:rsidR="00C468C7">
                              <w:rPr>
                                <w:rFonts w:asciiTheme="majorHAnsi" w:hAnsiTheme="majorHAnsi" w:cs="Andalus"/>
                              </w:rPr>
                              <w:t>.</w:t>
                            </w:r>
                            <w:r w:rsidR="00CD41EB" w:rsidRPr="00FC61AE">
                              <w:rPr>
                                <w:rFonts w:asciiTheme="majorHAnsi" w:hAnsiTheme="majorHAnsi" w:cs="Andalus"/>
                              </w:rPr>
                              <w:t xml:space="preserve"> </w:t>
                            </w:r>
                            <w:r w:rsidR="00C468C7">
                              <w:rPr>
                                <w:rFonts w:asciiTheme="majorHAnsi" w:hAnsiTheme="majorHAnsi" w:cs="Andalus"/>
                              </w:rPr>
                              <w:t xml:space="preserve"> W</w:t>
                            </w:r>
                            <w:r w:rsidR="00041A43">
                              <w:rPr>
                                <w:rFonts w:asciiTheme="majorHAnsi" w:hAnsiTheme="majorHAnsi" w:cs="Andalus"/>
                              </w:rPr>
                              <w:t xml:space="preserve">e </w:t>
                            </w:r>
                            <w:r w:rsidR="00C468C7">
                              <w:rPr>
                                <w:rFonts w:asciiTheme="majorHAnsi" w:hAnsiTheme="majorHAnsi" w:cs="Andalus"/>
                              </w:rPr>
                              <w:t xml:space="preserve">will </w:t>
                            </w:r>
                            <w:r w:rsidR="00041A43">
                              <w:rPr>
                                <w:rFonts w:asciiTheme="majorHAnsi" w:hAnsiTheme="majorHAnsi" w:cs="Andalus"/>
                              </w:rPr>
                              <w:t xml:space="preserve">also </w:t>
                            </w:r>
                            <w:r w:rsidR="00C468C7">
                              <w:rPr>
                                <w:rFonts w:asciiTheme="majorHAnsi" w:hAnsiTheme="majorHAnsi" w:cs="Andalus"/>
                              </w:rPr>
                              <w:t xml:space="preserve">investigate </w:t>
                            </w:r>
                            <w:r w:rsidR="005529BC">
                              <w:rPr>
                                <w:rFonts w:asciiTheme="majorHAnsi" w:hAnsiTheme="majorHAnsi" w:cs="Andalus"/>
                              </w:rPr>
                              <w:t>hedgehogs</w:t>
                            </w:r>
                            <w:r w:rsidR="00041A43">
                              <w:rPr>
                                <w:rFonts w:asciiTheme="majorHAnsi" w:hAnsiTheme="majorHAnsi" w:cs="Andalus"/>
                              </w:rPr>
                              <w:t xml:space="preserve"> </w:t>
                            </w:r>
                            <w:r w:rsidR="0044434D" w:rsidRPr="00FC61AE">
                              <w:rPr>
                                <w:rFonts w:asciiTheme="majorHAnsi" w:hAnsiTheme="majorHAnsi" w:cs="Andalus"/>
                              </w:rPr>
                              <w:t>through</w:t>
                            </w:r>
                            <w:r w:rsidR="00D34878">
                              <w:rPr>
                                <w:rFonts w:asciiTheme="majorHAnsi" w:hAnsiTheme="majorHAnsi" w:cs="Andalus"/>
                              </w:rPr>
                              <w:t xml:space="preserve"> non-fiction </w:t>
                            </w:r>
                            <w:r w:rsidR="00041A43">
                              <w:rPr>
                                <w:rFonts w:asciiTheme="majorHAnsi" w:hAnsiTheme="majorHAnsi" w:cs="Andalus"/>
                              </w:rPr>
                              <w:t xml:space="preserve">books </w:t>
                            </w:r>
                            <w:r w:rsidR="00D34878">
                              <w:rPr>
                                <w:rFonts w:asciiTheme="majorHAnsi" w:hAnsiTheme="majorHAnsi" w:cs="Andalus"/>
                              </w:rPr>
                              <w:t>and</w:t>
                            </w:r>
                            <w:r w:rsidR="00C468C7">
                              <w:rPr>
                                <w:rFonts w:asciiTheme="majorHAnsi" w:hAnsiTheme="majorHAnsi" w:cs="Andalus"/>
                              </w:rPr>
                              <w:t xml:space="preserve"> the internet. </w:t>
                            </w:r>
                            <w:r w:rsidR="0044434D" w:rsidRPr="00FC61AE">
                              <w:rPr>
                                <w:rFonts w:asciiTheme="majorHAnsi" w:hAnsiTheme="majorHAnsi" w:cs="Andalus"/>
                              </w:rPr>
                              <w:t>We will be learning Phase 5 sounds as well as l</w:t>
                            </w:r>
                            <w:r w:rsidR="005529BC">
                              <w:rPr>
                                <w:rFonts w:asciiTheme="majorHAnsi" w:hAnsiTheme="majorHAnsi" w:cs="Andalus"/>
                              </w:rPr>
                              <w:t>earning suffixes ending in -er and</w:t>
                            </w:r>
                            <w:r w:rsidR="0044434D" w:rsidRPr="00FC61AE">
                              <w:rPr>
                                <w:rFonts w:asciiTheme="majorHAnsi" w:hAnsiTheme="majorHAnsi" w:cs="Andalus"/>
                              </w:rPr>
                              <w:t xml:space="preserve"> -est </w:t>
                            </w:r>
                            <w:r w:rsidR="009F6000" w:rsidRPr="00FC61AE">
                              <w:rPr>
                                <w:rFonts w:asciiTheme="majorHAnsi" w:hAnsiTheme="majorHAnsi" w:cs="Andalus"/>
                              </w:rPr>
                              <w:t>We still change</w:t>
                            </w:r>
                            <w:r w:rsidR="00016306" w:rsidRPr="00FC61AE">
                              <w:rPr>
                                <w:rFonts w:asciiTheme="majorHAnsi" w:hAnsiTheme="majorHAnsi" w:cs="Andalus"/>
                              </w:rPr>
                              <w:t xml:space="preserve"> reading books </w:t>
                            </w:r>
                            <w:r w:rsidR="005267E0">
                              <w:rPr>
                                <w:rFonts w:asciiTheme="majorHAnsi" w:hAnsiTheme="majorHAnsi" w:cs="Andalus"/>
                              </w:rPr>
                              <w:t xml:space="preserve">once a week </w:t>
                            </w:r>
                            <w:r w:rsidR="00016306" w:rsidRPr="00FC61AE">
                              <w:rPr>
                                <w:rFonts w:asciiTheme="majorHAnsi" w:hAnsiTheme="majorHAnsi" w:cs="Andalus"/>
                              </w:rPr>
                              <w:t xml:space="preserve">on </w:t>
                            </w:r>
                            <w:r w:rsidR="00C468C7" w:rsidRPr="005529BC">
                              <w:rPr>
                                <w:rFonts w:asciiTheme="majorHAnsi" w:hAnsiTheme="majorHAnsi" w:cs="Andalus"/>
                                <w:b/>
                              </w:rPr>
                              <w:t>Fri</w:t>
                            </w:r>
                            <w:r w:rsidR="00217975" w:rsidRPr="005529BC">
                              <w:rPr>
                                <w:rFonts w:asciiTheme="majorHAnsi" w:hAnsiTheme="majorHAnsi" w:cs="Andalus"/>
                                <w:b/>
                              </w:rPr>
                              <w:t>days</w:t>
                            </w:r>
                            <w:r w:rsidR="00016306" w:rsidRPr="005529BC">
                              <w:rPr>
                                <w:rFonts w:asciiTheme="majorHAnsi" w:hAnsiTheme="majorHAnsi" w:cs="Andalus"/>
                                <w:b/>
                              </w:rPr>
                              <w:t>.</w:t>
                            </w:r>
                            <w:r w:rsidR="00016306" w:rsidRPr="00FC61AE">
                              <w:rPr>
                                <w:rFonts w:asciiTheme="majorHAnsi" w:hAnsiTheme="majorHAnsi" w:cs="Andalus"/>
                              </w:rPr>
                              <w:t xml:space="preserve"> Try to read the books twice and </w:t>
                            </w:r>
                            <w:r w:rsidR="00D34878">
                              <w:rPr>
                                <w:rFonts w:asciiTheme="majorHAnsi" w:hAnsiTheme="majorHAnsi" w:cs="Andalus"/>
                              </w:rPr>
                              <w:t>ask questions</w:t>
                            </w:r>
                            <w:r w:rsidR="00016306" w:rsidRPr="00FC61AE">
                              <w:rPr>
                                <w:rFonts w:asciiTheme="majorHAnsi" w:hAnsiTheme="majorHAnsi" w:cs="Andalus"/>
                              </w:rPr>
                              <w:t xml:space="preserve"> about the story</w:t>
                            </w:r>
                            <w:r w:rsidR="00D34878">
                              <w:rPr>
                                <w:rFonts w:asciiTheme="majorHAnsi" w:hAnsiTheme="majorHAnsi" w:cs="Andalus"/>
                              </w:rPr>
                              <w:t xml:space="preserve"> and </w:t>
                            </w:r>
                            <w:r w:rsidR="005267E0">
                              <w:rPr>
                                <w:rFonts w:asciiTheme="majorHAnsi" w:hAnsiTheme="majorHAnsi" w:cs="Andalus"/>
                              </w:rPr>
                              <w:t xml:space="preserve">the </w:t>
                            </w:r>
                            <w:r w:rsidR="00D34878">
                              <w:rPr>
                                <w:rFonts w:asciiTheme="majorHAnsi" w:hAnsiTheme="majorHAnsi" w:cs="Andalus"/>
                              </w:rPr>
                              <w:t>words or phrases that may be difficult for your child. Comprehension is just as important as decoding the words.</w:t>
                            </w:r>
                          </w:p>
                          <w:p w:rsidR="00946353" w:rsidRDefault="00946353" w:rsidP="0094635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46353" w:rsidRDefault="00946353" w:rsidP="0094635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46353" w:rsidRPr="00946353" w:rsidRDefault="00946353" w:rsidP="0094635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46353" w:rsidRDefault="009463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47E20" id="Rounded Rectangle 2" o:spid="_x0000_s1031" style="position:absolute;margin-left:-48.75pt;margin-top:-47.25pt;width:284.25pt;height:2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" filled="f" strokecolor="#f79646 [3209]" strokeweight="2pt">
                <v:textbox>
                  <w:txbxContent>
                    <w:p w:rsidR="00016306" w:rsidRPr="00CD41EB" w:rsidRDefault="00016306" w:rsidP="00016306">
                      <w:pPr>
                        <w:jc w:val="center"/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</w:pPr>
                      <w:r w:rsidRPr="00CD41EB"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  <w:t>English</w:t>
                      </w:r>
                    </w:p>
                    <w:p w:rsidR="00016306" w:rsidRPr="00FC61AE" w:rsidRDefault="00B019E2" w:rsidP="00016306">
                      <w:pPr>
                        <w:rPr>
                          <w:rFonts w:asciiTheme="majorHAnsi" w:hAnsiTheme="majorHAnsi" w:cs="Andalus"/>
                        </w:rPr>
                      </w:pPr>
                      <w:r w:rsidRPr="00FC61AE">
                        <w:rPr>
                          <w:rFonts w:asciiTheme="majorHAnsi" w:hAnsiTheme="majorHAnsi" w:cs="Andalus"/>
                          <w:b/>
                        </w:rPr>
                        <w:t xml:space="preserve">As </w:t>
                      </w:r>
                      <w:r w:rsidR="00F15577" w:rsidRPr="00FC61AE">
                        <w:rPr>
                          <w:rFonts w:asciiTheme="majorHAnsi" w:hAnsiTheme="majorHAnsi" w:cs="Andalus"/>
                          <w:b/>
                        </w:rPr>
                        <w:t xml:space="preserve">readers, </w:t>
                      </w:r>
                      <w:r w:rsidRPr="00FC61AE">
                        <w:rPr>
                          <w:rFonts w:asciiTheme="majorHAnsi" w:hAnsiTheme="majorHAnsi" w:cs="Andalus"/>
                          <w:b/>
                        </w:rPr>
                        <w:t>writers and communicators</w:t>
                      </w:r>
                      <w:r w:rsidRPr="00FC61AE">
                        <w:rPr>
                          <w:rFonts w:asciiTheme="majorHAnsi" w:hAnsiTheme="majorHAnsi" w:cs="Andalus"/>
                        </w:rPr>
                        <w:t xml:space="preserve"> </w:t>
                      </w:r>
                      <w:r w:rsidR="0044434D" w:rsidRPr="00FC61AE">
                        <w:rPr>
                          <w:rFonts w:asciiTheme="majorHAnsi" w:hAnsiTheme="majorHAnsi" w:cs="Andalus"/>
                        </w:rPr>
                        <w:t xml:space="preserve">we will be </w:t>
                      </w:r>
                      <w:r w:rsidR="00C468C7">
                        <w:rPr>
                          <w:rFonts w:asciiTheme="majorHAnsi" w:hAnsiTheme="majorHAnsi" w:cs="Andalus"/>
                        </w:rPr>
                        <w:t xml:space="preserve">reading stories about African animals and learning more about describing words (adjectives). </w:t>
                      </w:r>
                      <w:r w:rsidR="0044434D" w:rsidRPr="00FC61AE">
                        <w:rPr>
                          <w:rFonts w:asciiTheme="majorHAnsi" w:hAnsiTheme="majorHAnsi" w:cs="Andalus"/>
                        </w:rPr>
                        <w:t xml:space="preserve"> </w:t>
                      </w:r>
                      <w:r w:rsidR="003307B8">
                        <w:rPr>
                          <w:rFonts w:asciiTheme="majorHAnsi" w:hAnsiTheme="majorHAnsi" w:cs="Andalus"/>
                        </w:rPr>
                        <w:t>This</w:t>
                      </w:r>
                      <w:r w:rsidR="0044434D" w:rsidRPr="00FC61AE">
                        <w:rPr>
                          <w:rFonts w:asciiTheme="majorHAnsi" w:hAnsiTheme="majorHAnsi" w:cs="Andalus"/>
                        </w:rPr>
                        <w:t xml:space="preserve"> </w:t>
                      </w:r>
                      <w:r w:rsidR="00CD41EB" w:rsidRPr="00FC61AE">
                        <w:rPr>
                          <w:rFonts w:asciiTheme="majorHAnsi" w:hAnsiTheme="majorHAnsi" w:cs="Andalus"/>
                        </w:rPr>
                        <w:t>link</w:t>
                      </w:r>
                      <w:r w:rsidR="003307B8">
                        <w:rPr>
                          <w:rFonts w:asciiTheme="majorHAnsi" w:hAnsiTheme="majorHAnsi" w:cs="Andalus"/>
                        </w:rPr>
                        <w:t>s</w:t>
                      </w:r>
                      <w:r w:rsidR="00CD41EB" w:rsidRPr="00FC61AE">
                        <w:rPr>
                          <w:rFonts w:asciiTheme="majorHAnsi" w:hAnsiTheme="majorHAnsi" w:cs="Andalus"/>
                        </w:rPr>
                        <w:t xml:space="preserve"> our </w:t>
                      </w:r>
                      <w:r w:rsidR="00C468C7">
                        <w:rPr>
                          <w:rFonts w:asciiTheme="majorHAnsi" w:hAnsiTheme="majorHAnsi" w:cs="Andalus"/>
                        </w:rPr>
                        <w:t xml:space="preserve">English </w:t>
                      </w:r>
                      <w:r w:rsidR="00CD41EB" w:rsidRPr="00FC61AE">
                        <w:rPr>
                          <w:rFonts w:asciiTheme="majorHAnsi" w:hAnsiTheme="majorHAnsi" w:cs="Andalus"/>
                        </w:rPr>
                        <w:t xml:space="preserve">topic </w:t>
                      </w:r>
                      <w:r w:rsidR="00C468C7">
                        <w:rPr>
                          <w:rFonts w:asciiTheme="majorHAnsi" w:hAnsiTheme="majorHAnsi" w:cs="Andalus"/>
                        </w:rPr>
                        <w:t xml:space="preserve">to the study </w:t>
                      </w:r>
                      <w:r w:rsidR="00CD41EB" w:rsidRPr="00FC61AE">
                        <w:rPr>
                          <w:rFonts w:asciiTheme="majorHAnsi" w:hAnsiTheme="majorHAnsi" w:cs="Andalus"/>
                        </w:rPr>
                        <w:t>of animals in science</w:t>
                      </w:r>
                      <w:r w:rsidR="00C468C7">
                        <w:rPr>
                          <w:rFonts w:asciiTheme="majorHAnsi" w:hAnsiTheme="majorHAnsi" w:cs="Andalus"/>
                        </w:rPr>
                        <w:t>.</w:t>
                      </w:r>
                      <w:r w:rsidR="00CD41EB" w:rsidRPr="00FC61AE">
                        <w:rPr>
                          <w:rFonts w:asciiTheme="majorHAnsi" w:hAnsiTheme="majorHAnsi" w:cs="Andalus"/>
                        </w:rPr>
                        <w:t xml:space="preserve"> </w:t>
                      </w:r>
                      <w:r w:rsidR="00C468C7">
                        <w:rPr>
                          <w:rFonts w:asciiTheme="majorHAnsi" w:hAnsiTheme="majorHAnsi" w:cs="Andalus"/>
                        </w:rPr>
                        <w:t xml:space="preserve"> W</w:t>
                      </w:r>
                      <w:r w:rsidR="00041A43">
                        <w:rPr>
                          <w:rFonts w:asciiTheme="majorHAnsi" w:hAnsiTheme="majorHAnsi" w:cs="Andalus"/>
                        </w:rPr>
                        <w:t xml:space="preserve">e </w:t>
                      </w:r>
                      <w:r w:rsidR="00C468C7">
                        <w:rPr>
                          <w:rFonts w:asciiTheme="majorHAnsi" w:hAnsiTheme="majorHAnsi" w:cs="Andalus"/>
                        </w:rPr>
                        <w:t xml:space="preserve">will </w:t>
                      </w:r>
                      <w:r w:rsidR="00041A43">
                        <w:rPr>
                          <w:rFonts w:asciiTheme="majorHAnsi" w:hAnsiTheme="majorHAnsi" w:cs="Andalus"/>
                        </w:rPr>
                        <w:t xml:space="preserve">also </w:t>
                      </w:r>
                      <w:r w:rsidR="00C468C7">
                        <w:rPr>
                          <w:rFonts w:asciiTheme="majorHAnsi" w:hAnsiTheme="majorHAnsi" w:cs="Andalus"/>
                        </w:rPr>
                        <w:t xml:space="preserve">investigate </w:t>
                      </w:r>
                      <w:r w:rsidR="005529BC">
                        <w:rPr>
                          <w:rFonts w:asciiTheme="majorHAnsi" w:hAnsiTheme="majorHAnsi" w:cs="Andalus"/>
                        </w:rPr>
                        <w:t>hedgehogs</w:t>
                      </w:r>
                      <w:r w:rsidR="00041A43">
                        <w:rPr>
                          <w:rFonts w:asciiTheme="majorHAnsi" w:hAnsiTheme="majorHAnsi" w:cs="Andalus"/>
                        </w:rPr>
                        <w:t xml:space="preserve"> </w:t>
                      </w:r>
                      <w:r w:rsidR="0044434D" w:rsidRPr="00FC61AE">
                        <w:rPr>
                          <w:rFonts w:asciiTheme="majorHAnsi" w:hAnsiTheme="majorHAnsi" w:cs="Andalus"/>
                        </w:rPr>
                        <w:t>through</w:t>
                      </w:r>
                      <w:r w:rsidR="00D34878">
                        <w:rPr>
                          <w:rFonts w:asciiTheme="majorHAnsi" w:hAnsiTheme="majorHAnsi" w:cs="Andalus"/>
                        </w:rPr>
                        <w:t xml:space="preserve"> non-fiction </w:t>
                      </w:r>
                      <w:r w:rsidR="00041A43">
                        <w:rPr>
                          <w:rFonts w:asciiTheme="majorHAnsi" w:hAnsiTheme="majorHAnsi" w:cs="Andalus"/>
                        </w:rPr>
                        <w:t xml:space="preserve">books </w:t>
                      </w:r>
                      <w:r w:rsidR="00D34878">
                        <w:rPr>
                          <w:rFonts w:asciiTheme="majorHAnsi" w:hAnsiTheme="majorHAnsi" w:cs="Andalus"/>
                        </w:rPr>
                        <w:t>and</w:t>
                      </w:r>
                      <w:r w:rsidR="00C468C7">
                        <w:rPr>
                          <w:rFonts w:asciiTheme="majorHAnsi" w:hAnsiTheme="majorHAnsi" w:cs="Andalus"/>
                        </w:rPr>
                        <w:t xml:space="preserve"> the internet. </w:t>
                      </w:r>
                      <w:r w:rsidR="0044434D" w:rsidRPr="00FC61AE">
                        <w:rPr>
                          <w:rFonts w:asciiTheme="majorHAnsi" w:hAnsiTheme="majorHAnsi" w:cs="Andalus"/>
                        </w:rPr>
                        <w:t>We will be learning Phase 5 sounds as well as l</w:t>
                      </w:r>
                      <w:r w:rsidR="005529BC">
                        <w:rPr>
                          <w:rFonts w:asciiTheme="majorHAnsi" w:hAnsiTheme="majorHAnsi" w:cs="Andalus"/>
                        </w:rPr>
                        <w:t>earning suffixes ending in -er and</w:t>
                      </w:r>
                      <w:r w:rsidR="0044434D" w:rsidRPr="00FC61AE">
                        <w:rPr>
                          <w:rFonts w:asciiTheme="majorHAnsi" w:hAnsiTheme="majorHAnsi" w:cs="Andalus"/>
                        </w:rPr>
                        <w:t xml:space="preserve"> -est </w:t>
                      </w:r>
                      <w:r w:rsidR="009F6000" w:rsidRPr="00FC61AE">
                        <w:rPr>
                          <w:rFonts w:asciiTheme="majorHAnsi" w:hAnsiTheme="majorHAnsi" w:cs="Andalus"/>
                        </w:rPr>
                        <w:t>We still change</w:t>
                      </w:r>
                      <w:r w:rsidR="00016306" w:rsidRPr="00FC61AE">
                        <w:rPr>
                          <w:rFonts w:asciiTheme="majorHAnsi" w:hAnsiTheme="majorHAnsi" w:cs="Andalus"/>
                        </w:rPr>
                        <w:t xml:space="preserve"> reading books </w:t>
                      </w:r>
                      <w:r w:rsidR="005267E0">
                        <w:rPr>
                          <w:rFonts w:asciiTheme="majorHAnsi" w:hAnsiTheme="majorHAnsi" w:cs="Andalus"/>
                        </w:rPr>
                        <w:t xml:space="preserve">once a week </w:t>
                      </w:r>
                      <w:r w:rsidR="00016306" w:rsidRPr="00FC61AE">
                        <w:rPr>
                          <w:rFonts w:asciiTheme="majorHAnsi" w:hAnsiTheme="majorHAnsi" w:cs="Andalus"/>
                        </w:rPr>
                        <w:t xml:space="preserve">on </w:t>
                      </w:r>
                      <w:r w:rsidR="00C468C7" w:rsidRPr="005529BC">
                        <w:rPr>
                          <w:rFonts w:asciiTheme="majorHAnsi" w:hAnsiTheme="majorHAnsi" w:cs="Andalus"/>
                          <w:b/>
                        </w:rPr>
                        <w:t>Fri</w:t>
                      </w:r>
                      <w:r w:rsidR="00217975" w:rsidRPr="005529BC">
                        <w:rPr>
                          <w:rFonts w:asciiTheme="majorHAnsi" w:hAnsiTheme="majorHAnsi" w:cs="Andalus"/>
                          <w:b/>
                        </w:rPr>
                        <w:t>days</w:t>
                      </w:r>
                      <w:r w:rsidR="00016306" w:rsidRPr="005529BC">
                        <w:rPr>
                          <w:rFonts w:asciiTheme="majorHAnsi" w:hAnsiTheme="majorHAnsi" w:cs="Andalus"/>
                          <w:b/>
                        </w:rPr>
                        <w:t>.</w:t>
                      </w:r>
                      <w:r w:rsidR="00016306" w:rsidRPr="00FC61AE">
                        <w:rPr>
                          <w:rFonts w:asciiTheme="majorHAnsi" w:hAnsiTheme="majorHAnsi" w:cs="Andalus"/>
                        </w:rPr>
                        <w:t xml:space="preserve"> Try to read the books twice and </w:t>
                      </w:r>
                      <w:r w:rsidR="00D34878">
                        <w:rPr>
                          <w:rFonts w:asciiTheme="majorHAnsi" w:hAnsiTheme="majorHAnsi" w:cs="Andalus"/>
                        </w:rPr>
                        <w:t>ask questions</w:t>
                      </w:r>
                      <w:r w:rsidR="00016306" w:rsidRPr="00FC61AE">
                        <w:rPr>
                          <w:rFonts w:asciiTheme="majorHAnsi" w:hAnsiTheme="majorHAnsi" w:cs="Andalus"/>
                        </w:rPr>
                        <w:t xml:space="preserve"> about the story</w:t>
                      </w:r>
                      <w:r w:rsidR="00D34878">
                        <w:rPr>
                          <w:rFonts w:asciiTheme="majorHAnsi" w:hAnsiTheme="majorHAnsi" w:cs="Andalus"/>
                        </w:rPr>
                        <w:t xml:space="preserve"> and </w:t>
                      </w:r>
                      <w:r w:rsidR="005267E0">
                        <w:rPr>
                          <w:rFonts w:asciiTheme="majorHAnsi" w:hAnsiTheme="majorHAnsi" w:cs="Andalus"/>
                        </w:rPr>
                        <w:t xml:space="preserve">the </w:t>
                      </w:r>
                      <w:r w:rsidR="00D34878">
                        <w:rPr>
                          <w:rFonts w:asciiTheme="majorHAnsi" w:hAnsiTheme="majorHAnsi" w:cs="Andalus"/>
                        </w:rPr>
                        <w:t>words or ph</w:t>
                      </w:r>
                      <w:bookmarkStart w:id="1" w:name="_GoBack"/>
                      <w:bookmarkEnd w:id="1"/>
                      <w:r w:rsidR="00D34878">
                        <w:rPr>
                          <w:rFonts w:asciiTheme="majorHAnsi" w:hAnsiTheme="majorHAnsi" w:cs="Andalus"/>
                        </w:rPr>
                        <w:t>rases that may be difficult for your child. Comprehension is just as important as decoding the words.</w:t>
                      </w:r>
                    </w:p>
                    <w:p w:rsidR="00946353" w:rsidRDefault="00946353" w:rsidP="0094635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46353" w:rsidRDefault="00946353" w:rsidP="0094635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46353" w:rsidRPr="00946353" w:rsidRDefault="00946353" w:rsidP="0094635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46353" w:rsidRDefault="00946353"/>
                  </w:txbxContent>
                </v:textbox>
              </v:roundrect>
            </w:pict>
          </mc:Fallback>
        </mc:AlternateContent>
      </w:r>
      <w:r w:rsidR="00AB45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D77CA7" wp14:editId="7CD5BB6D">
                <wp:simplePos x="0" y="0"/>
                <wp:positionH relativeFrom="column">
                  <wp:posOffset>6334125</wp:posOffset>
                </wp:positionH>
                <wp:positionV relativeFrom="paragraph">
                  <wp:posOffset>-495300</wp:posOffset>
                </wp:positionV>
                <wp:extent cx="3171825" cy="286702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867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1DE8" w:rsidRPr="00CD41EB" w:rsidRDefault="00016306" w:rsidP="00C01DE8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</w:pPr>
                            <w:r w:rsidRPr="00CD41EB"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  <w:t>Maths</w:t>
                            </w:r>
                          </w:p>
                          <w:p w:rsidR="00C01DE8" w:rsidRPr="00CD41EB" w:rsidRDefault="00016306" w:rsidP="00016306">
                            <w:pPr>
                              <w:rPr>
                                <w:rFonts w:asciiTheme="majorHAnsi" w:hAnsiTheme="majorHAnsi" w:cs="Andalus"/>
                              </w:rPr>
                            </w:pPr>
                            <w:r w:rsidRPr="00CD41EB">
                              <w:rPr>
                                <w:rFonts w:asciiTheme="majorHAnsi" w:hAnsiTheme="majorHAnsi" w:cs="Andalus"/>
                                <w:b/>
                              </w:rPr>
                              <w:t>As mathematicians</w:t>
                            </w:r>
                            <w:r w:rsidRPr="00CD41EB">
                              <w:rPr>
                                <w:rFonts w:asciiTheme="majorHAnsi" w:hAnsiTheme="majorHAnsi" w:cs="Andalus"/>
                              </w:rPr>
                              <w:t xml:space="preserve"> </w:t>
                            </w:r>
                            <w:r w:rsidR="00C468C7">
                              <w:rPr>
                                <w:rFonts w:asciiTheme="majorHAnsi" w:hAnsiTheme="majorHAnsi" w:cs="Andalus"/>
                              </w:rPr>
                              <w:t xml:space="preserve">we will continue with place value to 50. </w:t>
                            </w:r>
                            <w:r w:rsidR="002A6BF0">
                              <w:rPr>
                                <w:rFonts w:asciiTheme="majorHAnsi" w:hAnsiTheme="majorHAnsi" w:cs="Andalus"/>
                              </w:rPr>
                              <w:t xml:space="preserve">We will count in 2s, 5s and 10s. </w:t>
                            </w:r>
                            <w:r w:rsidR="00C468C7">
                              <w:rPr>
                                <w:rFonts w:asciiTheme="majorHAnsi" w:hAnsiTheme="majorHAnsi" w:cs="Andalus"/>
                              </w:rPr>
                              <w:t xml:space="preserve">Then we will </w:t>
                            </w:r>
                            <w:r w:rsidR="00F54150">
                              <w:rPr>
                                <w:rFonts w:asciiTheme="majorHAnsi" w:hAnsiTheme="majorHAnsi" w:cs="Andalus"/>
                              </w:rPr>
                              <w:t xml:space="preserve">then </w:t>
                            </w:r>
                            <w:r w:rsidR="00C468C7">
                              <w:rPr>
                                <w:rFonts w:asciiTheme="majorHAnsi" w:hAnsiTheme="majorHAnsi" w:cs="Andalus"/>
                              </w:rPr>
                              <w:t xml:space="preserve">look at </w:t>
                            </w:r>
                            <w:r w:rsidR="00F54150">
                              <w:rPr>
                                <w:rFonts w:asciiTheme="majorHAnsi" w:hAnsiTheme="majorHAnsi" w:cs="Andalus"/>
                              </w:rPr>
                              <w:t xml:space="preserve">multiplication, division and fractions. </w:t>
                            </w:r>
                            <w:r w:rsidR="00C468C7">
                              <w:rPr>
                                <w:rFonts w:asciiTheme="majorHAnsi" w:hAnsiTheme="majorHAnsi" w:cs="Andalus"/>
                              </w:rPr>
                              <w:t xml:space="preserve"> </w:t>
                            </w:r>
                            <w:r w:rsidR="0044434D" w:rsidRPr="00CD41EB">
                              <w:rPr>
                                <w:rFonts w:asciiTheme="majorHAnsi" w:hAnsiTheme="majorHAnsi" w:cs="Andalus"/>
                              </w:rPr>
                              <w:t xml:space="preserve">We will </w:t>
                            </w:r>
                            <w:r w:rsidR="00A302AF" w:rsidRPr="00CD41EB">
                              <w:rPr>
                                <w:rFonts w:asciiTheme="majorHAnsi" w:hAnsiTheme="majorHAnsi" w:cs="Andalus"/>
                              </w:rPr>
                              <w:t xml:space="preserve">continue to </w:t>
                            </w:r>
                            <w:r w:rsidR="0044434D" w:rsidRPr="00CD41EB">
                              <w:rPr>
                                <w:rFonts w:asciiTheme="majorHAnsi" w:hAnsiTheme="majorHAnsi" w:cs="Andalus"/>
                              </w:rPr>
                              <w:t xml:space="preserve">solve </w:t>
                            </w:r>
                            <w:r w:rsidR="008C758D" w:rsidRPr="00CD41EB">
                              <w:rPr>
                                <w:rFonts w:asciiTheme="majorHAnsi" w:hAnsiTheme="majorHAnsi" w:cs="Andalus"/>
                              </w:rPr>
                              <w:t xml:space="preserve">problems practically and in pictures. </w:t>
                            </w:r>
                            <w:r w:rsidR="0044434D" w:rsidRPr="00CD41EB">
                              <w:rPr>
                                <w:rFonts w:asciiTheme="majorHAnsi" w:hAnsiTheme="majorHAnsi" w:cs="Andalus"/>
                              </w:rPr>
                              <w:t xml:space="preserve">At home you can help your child by practising number formation from </w:t>
                            </w:r>
                            <w:r w:rsidR="00F54150">
                              <w:rPr>
                                <w:rFonts w:asciiTheme="majorHAnsi" w:hAnsiTheme="majorHAnsi" w:cs="Andalus"/>
                              </w:rPr>
                              <w:t>20-50</w:t>
                            </w:r>
                            <w:r w:rsidR="0044434D" w:rsidRPr="00CD41EB">
                              <w:rPr>
                                <w:rFonts w:asciiTheme="majorHAnsi" w:hAnsiTheme="majorHAnsi" w:cs="Andalus"/>
                              </w:rPr>
                              <w:t xml:space="preserve"> and </w:t>
                            </w:r>
                            <w:r w:rsidR="00F54150">
                              <w:rPr>
                                <w:rFonts w:asciiTheme="majorHAnsi" w:hAnsiTheme="majorHAnsi" w:cs="Andalus"/>
                              </w:rPr>
                              <w:t>dividing up food or sharing out sweets.</w:t>
                            </w:r>
                            <w:r w:rsidR="00C218FE">
                              <w:rPr>
                                <w:rFonts w:asciiTheme="majorHAnsi" w:hAnsiTheme="majorHAnsi" w:cs="Andalus"/>
                              </w:rPr>
                              <w:t xml:space="preserve"> Paper based maths home</w:t>
                            </w:r>
                            <w:r w:rsidR="00405339">
                              <w:rPr>
                                <w:rFonts w:asciiTheme="majorHAnsi" w:hAnsiTheme="majorHAnsi" w:cs="Andalus"/>
                              </w:rPr>
                              <w:t>work</w:t>
                            </w:r>
                            <w:r w:rsidR="00C218FE">
                              <w:rPr>
                                <w:rFonts w:asciiTheme="majorHAnsi" w:hAnsiTheme="majorHAnsi" w:cs="Andalus"/>
                              </w:rPr>
                              <w:t xml:space="preserve"> will</w:t>
                            </w:r>
                            <w:r w:rsidR="00D34878">
                              <w:rPr>
                                <w:rFonts w:asciiTheme="majorHAnsi" w:hAnsiTheme="majorHAnsi" w:cs="Andalus"/>
                              </w:rPr>
                              <w:t xml:space="preserve"> be sent home</w:t>
                            </w:r>
                            <w:r w:rsidR="00041A43">
                              <w:rPr>
                                <w:rFonts w:asciiTheme="majorHAnsi" w:hAnsiTheme="majorHAnsi" w:cs="Andalus"/>
                              </w:rPr>
                              <w:t xml:space="preserve"> weekly </w:t>
                            </w:r>
                            <w:r w:rsidR="00F54150">
                              <w:rPr>
                                <w:rFonts w:asciiTheme="majorHAnsi" w:hAnsiTheme="majorHAnsi" w:cs="Andalus"/>
                              </w:rPr>
                              <w:t>a</w:t>
                            </w:r>
                            <w:r w:rsidR="002A6BF0">
                              <w:rPr>
                                <w:rFonts w:asciiTheme="majorHAnsi" w:hAnsiTheme="majorHAnsi" w:cs="Andalus"/>
                              </w:rPr>
                              <w:t>nd there are games to play on Ed</w:t>
                            </w:r>
                            <w:r w:rsidR="00F54150">
                              <w:rPr>
                                <w:rFonts w:asciiTheme="majorHAnsi" w:hAnsiTheme="majorHAnsi" w:cs="Andalus"/>
                              </w:rPr>
                              <w:t>sh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77CA7" id="Rounded Rectangle 7" o:spid="_x0000_s1032" style="position:absolute;margin-left:498.75pt;margin-top:-39pt;width:249.75pt;height:22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" filled="f" strokecolor="#f79646" strokeweight="2pt">
                <v:textbox>
                  <w:txbxContent>
                    <w:p w:rsidR="00C01DE8" w:rsidRPr="00CD41EB" w:rsidRDefault="00016306" w:rsidP="00C01DE8">
                      <w:pPr>
                        <w:jc w:val="center"/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</w:pPr>
                      <w:r w:rsidRPr="00CD41EB"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  <w:t>Maths</w:t>
                      </w:r>
                    </w:p>
                    <w:p w:rsidR="00C01DE8" w:rsidRPr="00CD41EB" w:rsidRDefault="00016306" w:rsidP="00016306">
                      <w:pPr>
                        <w:rPr>
                          <w:rFonts w:asciiTheme="majorHAnsi" w:hAnsiTheme="majorHAnsi" w:cs="Andalus"/>
                        </w:rPr>
                      </w:pPr>
                      <w:r w:rsidRPr="00CD41EB">
                        <w:rPr>
                          <w:rFonts w:asciiTheme="majorHAnsi" w:hAnsiTheme="majorHAnsi" w:cs="Andalus"/>
                          <w:b/>
                        </w:rPr>
                        <w:t>As mathematicians</w:t>
                      </w:r>
                      <w:r w:rsidRPr="00CD41EB">
                        <w:rPr>
                          <w:rFonts w:asciiTheme="majorHAnsi" w:hAnsiTheme="majorHAnsi" w:cs="Andalus"/>
                        </w:rPr>
                        <w:t xml:space="preserve"> </w:t>
                      </w:r>
                      <w:r w:rsidR="00C468C7">
                        <w:rPr>
                          <w:rFonts w:asciiTheme="majorHAnsi" w:hAnsiTheme="majorHAnsi" w:cs="Andalus"/>
                        </w:rPr>
                        <w:t xml:space="preserve">we will continue with place value to 50. </w:t>
                      </w:r>
                      <w:r w:rsidR="002A6BF0">
                        <w:rPr>
                          <w:rFonts w:asciiTheme="majorHAnsi" w:hAnsiTheme="majorHAnsi" w:cs="Andalus"/>
                        </w:rPr>
                        <w:t xml:space="preserve">We will count in 2s, 5s and 10s. </w:t>
                      </w:r>
                      <w:r w:rsidR="00C468C7">
                        <w:rPr>
                          <w:rFonts w:asciiTheme="majorHAnsi" w:hAnsiTheme="majorHAnsi" w:cs="Andalus"/>
                        </w:rPr>
                        <w:t xml:space="preserve">Then we will </w:t>
                      </w:r>
                      <w:r w:rsidR="00F54150">
                        <w:rPr>
                          <w:rFonts w:asciiTheme="majorHAnsi" w:hAnsiTheme="majorHAnsi" w:cs="Andalus"/>
                        </w:rPr>
                        <w:t xml:space="preserve">then </w:t>
                      </w:r>
                      <w:r w:rsidR="00C468C7">
                        <w:rPr>
                          <w:rFonts w:asciiTheme="majorHAnsi" w:hAnsiTheme="majorHAnsi" w:cs="Andalus"/>
                        </w:rPr>
                        <w:t xml:space="preserve">look at </w:t>
                      </w:r>
                      <w:r w:rsidR="00F54150">
                        <w:rPr>
                          <w:rFonts w:asciiTheme="majorHAnsi" w:hAnsiTheme="majorHAnsi" w:cs="Andalus"/>
                        </w:rPr>
                        <w:t xml:space="preserve">multiplication, division and fractions. </w:t>
                      </w:r>
                      <w:r w:rsidR="00C468C7">
                        <w:rPr>
                          <w:rFonts w:asciiTheme="majorHAnsi" w:hAnsiTheme="majorHAnsi" w:cs="Andalus"/>
                        </w:rPr>
                        <w:t xml:space="preserve"> </w:t>
                      </w:r>
                      <w:r w:rsidR="0044434D" w:rsidRPr="00CD41EB">
                        <w:rPr>
                          <w:rFonts w:asciiTheme="majorHAnsi" w:hAnsiTheme="majorHAnsi" w:cs="Andalus"/>
                        </w:rPr>
                        <w:t xml:space="preserve">We will </w:t>
                      </w:r>
                      <w:r w:rsidR="00A302AF" w:rsidRPr="00CD41EB">
                        <w:rPr>
                          <w:rFonts w:asciiTheme="majorHAnsi" w:hAnsiTheme="majorHAnsi" w:cs="Andalus"/>
                        </w:rPr>
                        <w:t xml:space="preserve">continue to </w:t>
                      </w:r>
                      <w:r w:rsidR="0044434D" w:rsidRPr="00CD41EB">
                        <w:rPr>
                          <w:rFonts w:asciiTheme="majorHAnsi" w:hAnsiTheme="majorHAnsi" w:cs="Andalus"/>
                        </w:rPr>
                        <w:t xml:space="preserve">solve </w:t>
                      </w:r>
                      <w:r w:rsidR="008C758D" w:rsidRPr="00CD41EB">
                        <w:rPr>
                          <w:rFonts w:asciiTheme="majorHAnsi" w:hAnsiTheme="majorHAnsi" w:cs="Andalus"/>
                        </w:rPr>
                        <w:t xml:space="preserve">problems practically and in pictures. </w:t>
                      </w:r>
                      <w:r w:rsidR="0044434D" w:rsidRPr="00CD41EB">
                        <w:rPr>
                          <w:rFonts w:asciiTheme="majorHAnsi" w:hAnsiTheme="majorHAnsi" w:cs="Andalus"/>
                        </w:rPr>
                        <w:t xml:space="preserve">At home you can help your child by practising number formation from </w:t>
                      </w:r>
                      <w:r w:rsidR="00F54150">
                        <w:rPr>
                          <w:rFonts w:asciiTheme="majorHAnsi" w:hAnsiTheme="majorHAnsi" w:cs="Andalus"/>
                        </w:rPr>
                        <w:t>20-50</w:t>
                      </w:r>
                      <w:r w:rsidR="0044434D" w:rsidRPr="00CD41EB">
                        <w:rPr>
                          <w:rFonts w:asciiTheme="majorHAnsi" w:hAnsiTheme="majorHAnsi" w:cs="Andalus"/>
                        </w:rPr>
                        <w:t xml:space="preserve"> and </w:t>
                      </w:r>
                      <w:r w:rsidR="00F54150">
                        <w:rPr>
                          <w:rFonts w:asciiTheme="majorHAnsi" w:hAnsiTheme="majorHAnsi" w:cs="Andalus"/>
                        </w:rPr>
                        <w:t>dividing up food or sharing out sweets.</w:t>
                      </w:r>
                      <w:r w:rsidR="00C218FE">
                        <w:rPr>
                          <w:rFonts w:asciiTheme="majorHAnsi" w:hAnsiTheme="majorHAnsi" w:cs="Andalus"/>
                        </w:rPr>
                        <w:t xml:space="preserve"> Paper based maths home</w:t>
                      </w:r>
                      <w:r w:rsidR="00405339">
                        <w:rPr>
                          <w:rFonts w:asciiTheme="majorHAnsi" w:hAnsiTheme="majorHAnsi" w:cs="Andalus"/>
                        </w:rPr>
                        <w:t>work</w:t>
                      </w:r>
                      <w:bookmarkStart w:id="1" w:name="_GoBack"/>
                      <w:bookmarkEnd w:id="1"/>
                      <w:r w:rsidR="00C218FE">
                        <w:rPr>
                          <w:rFonts w:asciiTheme="majorHAnsi" w:hAnsiTheme="majorHAnsi" w:cs="Andalus"/>
                        </w:rPr>
                        <w:t xml:space="preserve"> will</w:t>
                      </w:r>
                      <w:r w:rsidR="00D34878">
                        <w:rPr>
                          <w:rFonts w:asciiTheme="majorHAnsi" w:hAnsiTheme="majorHAnsi" w:cs="Andalus"/>
                        </w:rPr>
                        <w:t xml:space="preserve"> be sent home</w:t>
                      </w:r>
                      <w:r w:rsidR="00041A43">
                        <w:rPr>
                          <w:rFonts w:asciiTheme="majorHAnsi" w:hAnsiTheme="majorHAnsi" w:cs="Andalus"/>
                        </w:rPr>
                        <w:t xml:space="preserve"> weekly </w:t>
                      </w:r>
                      <w:r w:rsidR="00F54150">
                        <w:rPr>
                          <w:rFonts w:asciiTheme="majorHAnsi" w:hAnsiTheme="majorHAnsi" w:cs="Andalus"/>
                        </w:rPr>
                        <w:t>a</w:t>
                      </w:r>
                      <w:r w:rsidR="002A6BF0">
                        <w:rPr>
                          <w:rFonts w:asciiTheme="majorHAnsi" w:hAnsiTheme="majorHAnsi" w:cs="Andalus"/>
                        </w:rPr>
                        <w:t>nd there are games to play on Ed</w:t>
                      </w:r>
                      <w:r w:rsidR="00F54150">
                        <w:rPr>
                          <w:rFonts w:asciiTheme="majorHAnsi" w:hAnsiTheme="majorHAnsi" w:cs="Andalus"/>
                        </w:rPr>
                        <w:t>shed.</w:t>
                      </w:r>
                    </w:p>
                  </w:txbxContent>
                </v:textbox>
              </v:roundrect>
            </w:pict>
          </mc:Fallback>
        </mc:AlternateContent>
      </w:r>
      <w:r w:rsidR="001923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843D9C" wp14:editId="223C4AA3">
                <wp:simplePos x="0" y="0"/>
                <wp:positionH relativeFrom="column">
                  <wp:posOffset>-590550</wp:posOffset>
                </wp:positionH>
                <wp:positionV relativeFrom="paragraph">
                  <wp:posOffset>5276850</wp:posOffset>
                </wp:positionV>
                <wp:extent cx="3552825" cy="1171575"/>
                <wp:effectExtent l="0" t="0" r="28575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1171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49D7" w:rsidRPr="00FC61AE" w:rsidRDefault="003B49D7" w:rsidP="003B49D7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</w:pPr>
                            <w:r w:rsidRPr="00FC61AE"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  <w:t>ICT</w:t>
                            </w:r>
                          </w:p>
                          <w:p w:rsidR="003B49D7" w:rsidRPr="00CD41EB" w:rsidRDefault="003B49D7" w:rsidP="003B49D7">
                            <w:pPr>
                              <w:rPr>
                                <w:rFonts w:asciiTheme="majorHAnsi" w:hAnsiTheme="majorHAnsi" w:cs="Andalus"/>
                              </w:rPr>
                            </w:pPr>
                            <w:r w:rsidRPr="00CD41EB">
                              <w:rPr>
                                <w:rFonts w:asciiTheme="majorHAnsi" w:hAnsiTheme="majorHAnsi" w:cs="Andalus"/>
                                <w:b/>
                              </w:rPr>
                              <w:t xml:space="preserve">As information technologists </w:t>
                            </w:r>
                            <w:r w:rsidR="004B56A9" w:rsidRPr="00CD41EB">
                              <w:rPr>
                                <w:rFonts w:asciiTheme="majorHAnsi" w:hAnsiTheme="majorHAnsi" w:cs="Andalus"/>
                              </w:rPr>
                              <w:t xml:space="preserve">we will </w:t>
                            </w:r>
                            <w:r w:rsidR="001D0A11">
                              <w:rPr>
                                <w:rFonts w:asciiTheme="majorHAnsi" w:hAnsiTheme="majorHAnsi" w:cs="Andalus"/>
                              </w:rPr>
                              <w:t>log onto Purple Mash and Edshed to play maths and spellings games.</w:t>
                            </w:r>
                          </w:p>
                          <w:p w:rsidR="003B49D7" w:rsidRPr="004B56A9" w:rsidRDefault="003B49D7" w:rsidP="003B49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43D9C" id="Rounded Rectangle 18" o:spid="_x0000_s1033" style="position:absolute;margin-left:-46.5pt;margin-top:415.5pt;width:279.75pt;height:9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" fillcolor="window" strokecolor="#f79646" strokeweight="2pt">
                <v:textbox>
                  <w:txbxContent>
                    <w:p w:rsidR="003B49D7" w:rsidRPr="00FC61AE" w:rsidRDefault="003B49D7" w:rsidP="003B49D7">
                      <w:pPr>
                        <w:jc w:val="center"/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</w:pPr>
                      <w:r w:rsidRPr="00FC61AE"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  <w:t>ICT</w:t>
                      </w:r>
                    </w:p>
                    <w:p w:rsidR="003B49D7" w:rsidRPr="00CD41EB" w:rsidRDefault="003B49D7" w:rsidP="003B49D7">
                      <w:pPr>
                        <w:rPr>
                          <w:rFonts w:asciiTheme="majorHAnsi" w:hAnsiTheme="majorHAnsi" w:cs="Andalus"/>
                        </w:rPr>
                      </w:pPr>
                      <w:r w:rsidRPr="00CD41EB">
                        <w:rPr>
                          <w:rFonts w:asciiTheme="majorHAnsi" w:hAnsiTheme="majorHAnsi" w:cs="Andalus"/>
                          <w:b/>
                        </w:rPr>
                        <w:t xml:space="preserve">As information technologists </w:t>
                      </w:r>
                      <w:r w:rsidR="004B56A9" w:rsidRPr="00CD41EB">
                        <w:rPr>
                          <w:rFonts w:asciiTheme="majorHAnsi" w:hAnsiTheme="majorHAnsi" w:cs="Andalus"/>
                        </w:rPr>
                        <w:t xml:space="preserve">we will </w:t>
                      </w:r>
                      <w:r w:rsidR="001D0A11">
                        <w:rPr>
                          <w:rFonts w:asciiTheme="majorHAnsi" w:hAnsiTheme="majorHAnsi" w:cs="Andalus"/>
                        </w:rPr>
                        <w:t>log onto Purple Mash and Edshed to play maths and spellings games.</w:t>
                      </w:r>
                    </w:p>
                    <w:p w:rsidR="003B49D7" w:rsidRPr="004B56A9" w:rsidRDefault="003B49D7" w:rsidP="003B49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027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081532" wp14:editId="17221208">
                <wp:simplePos x="0" y="0"/>
                <wp:positionH relativeFrom="column">
                  <wp:posOffset>3124200</wp:posOffset>
                </wp:positionH>
                <wp:positionV relativeFrom="paragraph">
                  <wp:posOffset>-161925</wp:posOffset>
                </wp:positionV>
                <wp:extent cx="3127375" cy="2933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375" cy="293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2740" w:rsidRDefault="00202740" w:rsidP="00D228B8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307B8" w:rsidRDefault="003307B8" w:rsidP="00D228B8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B73D6" w:rsidRDefault="0044434D" w:rsidP="00D228B8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41EB">
                              <w:rPr>
                                <w:rFonts w:ascii="Andalus" w:hAnsi="Andalus" w:cs="Andalus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er</w:t>
                            </w:r>
                            <w:r w:rsidR="00D228B8" w:rsidRPr="00CD41EB">
                              <w:rPr>
                                <w:rFonts w:ascii="Andalus" w:hAnsi="Andalus" w:cs="Andalus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rm </w:t>
                            </w:r>
                            <w:r w:rsidR="00202740">
                              <w:rPr>
                                <w:rFonts w:ascii="Andalus" w:hAnsi="Andalus" w:cs="Andalus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 </w:t>
                            </w:r>
                            <w:r w:rsidR="00D228B8" w:rsidRPr="00CD41EB">
                              <w:rPr>
                                <w:rFonts w:ascii="Andalus" w:hAnsi="Andalus" w:cs="Andalus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16306" w:rsidRPr="00CD41EB">
                              <w:rPr>
                                <w:rFonts w:ascii="Andalus" w:hAnsi="Andalus" w:cs="Andalus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5267E0">
                              <w:rPr>
                                <w:rFonts w:ascii="Andalus" w:hAnsi="Andalus" w:cs="Andalus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</w:p>
                          <w:p w:rsidR="003307B8" w:rsidRDefault="00202740" w:rsidP="003307B8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8C20D4" w:rsidRPr="00CD41EB" w:rsidRDefault="002A6BF0" w:rsidP="00D228B8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do animals need and where do they live</w:t>
                            </w:r>
                            <w:r w:rsidR="008C20D4">
                              <w:rPr>
                                <w:rFonts w:ascii="Andalus" w:hAnsi="Andalus" w:cs="Andalus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1532" id="Text Box 13" o:spid="_x0000_s1034" type="#_x0000_t202" style="position:absolute;margin-left:246pt;margin-top:-12.75pt;width:246.25pt;height:23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" filled="f" stroked="f">
                <v:textbox>
                  <w:txbxContent>
                    <w:p w:rsidR="00202740" w:rsidRDefault="00202740" w:rsidP="00D228B8">
                      <w:pPr>
                        <w:jc w:val="center"/>
                        <w:rPr>
                          <w:rFonts w:ascii="Andalus" w:hAnsi="Andalus" w:cs="Andalus"/>
                          <w:b/>
                          <w:noProof/>
                          <w:color w:val="00206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307B8" w:rsidRDefault="003307B8" w:rsidP="00D228B8">
                      <w:pPr>
                        <w:jc w:val="center"/>
                        <w:rPr>
                          <w:rFonts w:ascii="Andalus" w:hAnsi="Andalus" w:cs="Andalus"/>
                          <w:b/>
                          <w:noProof/>
                          <w:color w:val="00206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B73D6" w:rsidRDefault="0044434D" w:rsidP="00D228B8">
                      <w:pPr>
                        <w:jc w:val="center"/>
                        <w:rPr>
                          <w:rFonts w:ascii="Andalus" w:hAnsi="Andalus" w:cs="Andalus"/>
                          <w:b/>
                          <w:noProof/>
                          <w:color w:val="00206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41EB">
                        <w:rPr>
                          <w:rFonts w:ascii="Andalus" w:hAnsi="Andalus" w:cs="Andalus"/>
                          <w:b/>
                          <w:noProof/>
                          <w:color w:val="00206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er</w:t>
                      </w:r>
                      <w:r w:rsidR="00D228B8" w:rsidRPr="00CD41EB">
                        <w:rPr>
                          <w:rFonts w:ascii="Andalus" w:hAnsi="Andalus" w:cs="Andalus"/>
                          <w:b/>
                          <w:noProof/>
                          <w:color w:val="00206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rm </w:t>
                      </w:r>
                      <w:r w:rsidR="00202740">
                        <w:rPr>
                          <w:rFonts w:ascii="Andalus" w:hAnsi="Andalus" w:cs="Andalus"/>
                          <w:b/>
                          <w:noProof/>
                          <w:color w:val="00206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 </w:t>
                      </w:r>
                      <w:r w:rsidR="00D228B8" w:rsidRPr="00CD41EB">
                        <w:rPr>
                          <w:rFonts w:ascii="Andalus" w:hAnsi="Andalus" w:cs="Andalus"/>
                          <w:b/>
                          <w:noProof/>
                          <w:color w:val="00206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16306" w:rsidRPr="00CD41EB">
                        <w:rPr>
                          <w:rFonts w:ascii="Andalus" w:hAnsi="Andalus" w:cs="Andalus"/>
                          <w:b/>
                          <w:noProof/>
                          <w:color w:val="00206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5267E0">
                        <w:rPr>
                          <w:rFonts w:ascii="Andalus" w:hAnsi="Andalus" w:cs="Andalus"/>
                          <w:b/>
                          <w:noProof/>
                          <w:color w:val="00206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</w:t>
                      </w:r>
                    </w:p>
                    <w:p w:rsidR="003307B8" w:rsidRDefault="00202740" w:rsidP="003307B8">
                      <w:pPr>
                        <w:jc w:val="center"/>
                        <w:rPr>
                          <w:rFonts w:ascii="Andalus" w:hAnsi="Andalus" w:cs="Andalus"/>
                          <w:b/>
                          <w:noProof/>
                          <w:color w:val="00206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dalus" w:hAnsi="Andalus" w:cs="Andalus"/>
                          <w:b/>
                          <w:noProof/>
                          <w:color w:val="00206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8C20D4" w:rsidRPr="00CD41EB" w:rsidRDefault="002A6BF0" w:rsidP="00D228B8">
                      <w:pPr>
                        <w:jc w:val="center"/>
                        <w:rPr>
                          <w:rFonts w:ascii="Andalus" w:hAnsi="Andalus" w:cs="Andalus"/>
                          <w:b/>
                          <w:noProof/>
                          <w:color w:val="00206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dalus" w:hAnsi="Andalus" w:cs="Andalus"/>
                          <w:b/>
                          <w:noProof/>
                          <w:color w:val="00206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do animals need and where do they live</w:t>
                      </w:r>
                      <w:r w:rsidR="008C20D4">
                        <w:rPr>
                          <w:rFonts w:ascii="Andalus" w:hAnsi="Andalus" w:cs="Andalus"/>
                          <w:b/>
                          <w:noProof/>
                          <w:color w:val="00206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15577">
        <w:rPr>
          <w:noProof/>
          <w:lang w:eastAsia="en-GB"/>
        </w:rPr>
        <w:drawing>
          <wp:anchor distT="0" distB="0" distL="114300" distR="114300" simplePos="0" relativeHeight="251658239" behindDoc="1" locked="0" layoutInCell="1" allowOverlap="1" wp14:anchorId="36A1A0FB" wp14:editId="71A992C0">
            <wp:simplePos x="0" y="0"/>
            <wp:positionH relativeFrom="column">
              <wp:posOffset>1452245</wp:posOffset>
            </wp:positionH>
            <wp:positionV relativeFrom="paragraph">
              <wp:posOffset>0</wp:posOffset>
            </wp:positionV>
            <wp:extent cx="5796915" cy="7845425"/>
            <wp:effectExtent l="0" t="0" r="0" b="3175"/>
            <wp:wrapThrough wrapText="bothSides">
              <wp:wrapPolygon edited="0">
                <wp:start x="0" y="0"/>
                <wp:lineTo x="0" y="21556"/>
                <wp:lineTo x="21508" y="21556"/>
                <wp:lineTo x="2150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 trans="9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784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1B1E" w:rsidSect="0094635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43D" w:rsidRDefault="003F543D" w:rsidP="002950FF">
      <w:pPr>
        <w:spacing w:after="0" w:line="240" w:lineRule="auto"/>
      </w:pPr>
      <w:r>
        <w:separator/>
      </w:r>
    </w:p>
  </w:endnote>
  <w:endnote w:type="continuationSeparator" w:id="0">
    <w:p w:rsidR="003F543D" w:rsidRDefault="003F543D" w:rsidP="0029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43D" w:rsidRDefault="003F543D" w:rsidP="002950FF">
      <w:pPr>
        <w:spacing w:after="0" w:line="240" w:lineRule="auto"/>
      </w:pPr>
      <w:r>
        <w:separator/>
      </w:r>
    </w:p>
  </w:footnote>
  <w:footnote w:type="continuationSeparator" w:id="0">
    <w:p w:rsidR="003F543D" w:rsidRDefault="003F543D" w:rsidP="00295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53"/>
    <w:rsid w:val="00005A3A"/>
    <w:rsid w:val="00016306"/>
    <w:rsid w:val="00041A43"/>
    <w:rsid w:val="00052806"/>
    <w:rsid w:val="00093F35"/>
    <w:rsid w:val="000E320A"/>
    <w:rsid w:val="0010215A"/>
    <w:rsid w:val="00173B1D"/>
    <w:rsid w:val="001923FA"/>
    <w:rsid w:val="00195FAD"/>
    <w:rsid w:val="001B51A9"/>
    <w:rsid w:val="001D0A11"/>
    <w:rsid w:val="001D4F08"/>
    <w:rsid w:val="001E151B"/>
    <w:rsid w:val="001E23BD"/>
    <w:rsid w:val="001E56F7"/>
    <w:rsid w:val="00202740"/>
    <w:rsid w:val="002111E2"/>
    <w:rsid w:val="00217975"/>
    <w:rsid w:val="002370E8"/>
    <w:rsid w:val="002950FF"/>
    <w:rsid w:val="002A6BF0"/>
    <w:rsid w:val="002C069C"/>
    <w:rsid w:val="002C0744"/>
    <w:rsid w:val="002F3845"/>
    <w:rsid w:val="003307B8"/>
    <w:rsid w:val="00337C26"/>
    <w:rsid w:val="00362EB1"/>
    <w:rsid w:val="00380C41"/>
    <w:rsid w:val="003B49D7"/>
    <w:rsid w:val="003F543D"/>
    <w:rsid w:val="00405339"/>
    <w:rsid w:val="0044434D"/>
    <w:rsid w:val="00455157"/>
    <w:rsid w:val="00463363"/>
    <w:rsid w:val="00476283"/>
    <w:rsid w:val="004B56A9"/>
    <w:rsid w:val="004F2628"/>
    <w:rsid w:val="005267E0"/>
    <w:rsid w:val="005529BC"/>
    <w:rsid w:val="00554030"/>
    <w:rsid w:val="00572A61"/>
    <w:rsid w:val="005A1AEC"/>
    <w:rsid w:val="005B4854"/>
    <w:rsid w:val="006309BE"/>
    <w:rsid w:val="00672C3B"/>
    <w:rsid w:val="00687BE9"/>
    <w:rsid w:val="00693F3C"/>
    <w:rsid w:val="006B5F70"/>
    <w:rsid w:val="006F4F74"/>
    <w:rsid w:val="00770408"/>
    <w:rsid w:val="007B272E"/>
    <w:rsid w:val="007E6235"/>
    <w:rsid w:val="00813710"/>
    <w:rsid w:val="008311F5"/>
    <w:rsid w:val="0086068A"/>
    <w:rsid w:val="00887FA1"/>
    <w:rsid w:val="00891B98"/>
    <w:rsid w:val="008A73FA"/>
    <w:rsid w:val="008B0577"/>
    <w:rsid w:val="008C20D4"/>
    <w:rsid w:val="008C70EC"/>
    <w:rsid w:val="008C758D"/>
    <w:rsid w:val="008D7217"/>
    <w:rsid w:val="008E4EE1"/>
    <w:rsid w:val="00921D64"/>
    <w:rsid w:val="0094023D"/>
    <w:rsid w:val="00946353"/>
    <w:rsid w:val="00960F43"/>
    <w:rsid w:val="00972C2F"/>
    <w:rsid w:val="009A40F6"/>
    <w:rsid w:val="009C7ECA"/>
    <w:rsid w:val="009F6000"/>
    <w:rsid w:val="00A200CB"/>
    <w:rsid w:val="00A302AF"/>
    <w:rsid w:val="00A34572"/>
    <w:rsid w:val="00A47885"/>
    <w:rsid w:val="00A93034"/>
    <w:rsid w:val="00AB3A0C"/>
    <w:rsid w:val="00AB45D4"/>
    <w:rsid w:val="00AD578C"/>
    <w:rsid w:val="00B019E2"/>
    <w:rsid w:val="00B22C77"/>
    <w:rsid w:val="00B809DB"/>
    <w:rsid w:val="00B87763"/>
    <w:rsid w:val="00BB6FB5"/>
    <w:rsid w:val="00BB73D6"/>
    <w:rsid w:val="00C01DE8"/>
    <w:rsid w:val="00C0459D"/>
    <w:rsid w:val="00C1421D"/>
    <w:rsid w:val="00C218FE"/>
    <w:rsid w:val="00C23216"/>
    <w:rsid w:val="00C43DF5"/>
    <w:rsid w:val="00C468C7"/>
    <w:rsid w:val="00C60AF3"/>
    <w:rsid w:val="00C71B1E"/>
    <w:rsid w:val="00C82B31"/>
    <w:rsid w:val="00C8769E"/>
    <w:rsid w:val="00CD41EB"/>
    <w:rsid w:val="00CE1AA3"/>
    <w:rsid w:val="00D20BC8"/>
    <w:rsid w:val="00D228B8"/>
    <w:rsid w:val="00D34878"/>
    <w:rsid w:val="00D656AB"/>
    <w:rsid w:val="00D76C60"/>
    <w:rsid w:val="00E40112"/>
    <w:rsid w:val="00E55C0A"/>
    <w:rsid w:val="00E56E7F"/>
    <w:rsid w:val="00E715B8"/>
    <w:rsid w:val="00EF0076"/>
    <w:rsid w:val="00F15577"/>
    <w:rsid w:val="00F338B1"/>
    <w:rsid w:val="00F54150"/>
    <w:rsid w:val="00FA7CB0"/>
    <w:rsid w:val="00FB0C0F"/>
    <w:rsid w:val="00FC61AE"/>
    <w:rsid w:val="00FD0DEF"/>
    <w:rsid w:val="00FE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FC7B5C-5057-4B5E-9E69-DB974833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0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0FF"/>
  </w:style>
  <w:style w:type="paragraph" w:styleId="Footer">
    <w:name w:val="footer"/>
    <w:basedOn w:val="Normal"/>
    <w:link w:val="FooterChar"/>
    <w:uiPriority w:val="99"/>
    <w:unhideWhenUsed/>
    <w:rsid w:val="002950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6B8F-BA20-45DB-BBD8-9D90E1FF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Head Teacher</cp:lastModifiedBy>
  <cp:revision>2</cp:revision>
  <cp:lastPrinted>2017-01-19T09:15:00Z</cp:lastPrinted>
  <dcterms:created xsi:type="dcterms:W3CDTF">2022-06-09T15:14:00Z</dcterms:created>
  <dcterms:modified xsi:type="dcterms:W3CDTF">2022-06-09T15:14:00Z</dcterms:modified>
</cp:coreProperties>
</file>